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7B1" w:rsidRPr="00AC0009" w:rsidRDefault="006D47B1" w:rsidP="0043271C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16942" w:rsidRPr="00AC0009" w:rsidRDefault="00216942" w:rsidP="00216942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одержание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Постановление администрации сельского поселения Калиновка муниципального района Сергиевский Самарской области 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19 от 04 июля 2014г «О подготовке документации по планировке территории для проектирования и строительства объекта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«Малоэтажная жилая застройка в селе Калиновка муниципального района Сергиевский Самарской области»…………………………………………...………………………………………………………………………..……………....</w:t>
      </w:r>
      <w:r w:rsidR="00381CE3" w:rsidRPr="00AC0009">
        <w:rPr>
          <w:rFonts w:ascii="Times New Roman" w:hAnsi="Times New Roman" w:cs="Times New Roman"/>
          <w:sz w:val="12"/>
          <w:szCs w:val="12"/>
        </w:rPr>
        <w:t>...........</w:t>
      </w:r>
      <w:r w:rsidRPr="00AC0009">
        <w:rPr>
          <w:rFonts w:ascii="Times New Roman" w:hAnsi="Times New Roman" w:cs="Times New Roman"/>
          <w:sz w:val="12"/>
          <w:szCs w:val="12"/>
        </w:rPr>
        <w:t>..........3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AC0009">
        <w:rPr>
          <w:rFonts w:ascii="Times New Roman" w:hAnsi="Times New Roman" w:cs="Times New Roman"/>
          <w:bCs/>
          <w:sz w:val="12"/>
          <w:szCs w:val="12"/>
        </w:rPr>
        <w:t>2. Распоряжение администрации сельского поселения Антоновка муниципального района Сергиевский Самарской области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12"/>
          <w:szCs w:val="12"/>
        </w:rPr>
      </w:pPr>
      <w:r w:rsidRPr="00AC0009">
        <w:rPr>
          <w:rFonts w:ascii="Times New Roman" w:hAnsi="Times New Roman" w:cs="Times New Roman"/>
          <w:bCs/>
          <w:sz w:val="12"/>
          <w:szCs w:val="12"/>
        </w:rPr>
        <w:t>№20 от 04 июля 2014г</w:t>
      </w:r>
      <w:r w:rsidRPr="00AC0009">
        <w:rPr>
          <w:rFonts w:ascii="Times New Roman" w:hAnsi="Times New Roman" w:cs="Times New Roman"/>
          <w:sz w:val="12"/>
          <w:szCs w:val="12"/>
        </w:rPr>
        <w:t xml:space="preserve"> «</w:t>
      </w:r>
      <w:r w:rsidRPr="00AC0009">
        <w:rPr>
          <w:rFonts w:ascii="Times New Roman" w:hAnsi="Times New Roman" w:cs="Times New Roman"/>
          <w:bCs/>
          <w:sz w:val="12"/>
          <w:szCs w:val="12"/>
        </w:rPr>
        <w:t>Об отмене Распоряжения администрации сельского поселения Антоновка муниципального района Сергиевский №4 от 7 марта  2014 г. «О введении ограничительных мер на территории сельского поселения Антоновка муниципального района Сергиевский»</w:t>
      </w:r>
      <w:r w:rsidR="000230E3" w:rsidRPr="00AC0009">
        <w:rPr>
          <w:rFonts w:ascii="Times New Roman" w:hAnsi="Times New Roman" w:cs="Times New Roman"/>
          <w:bCs/>
          <w:sz w:val="12"/>
          <w:szCs w:val="12"/>
        </w:rPr>
        <w:t>…………………………………………………………………………………………………………………………………….3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Распоряжение администрации сельского поселения Верхняя Орлянка муниципального района Сергиевский Самарской области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10р от 04 июля 2014г «Об отмене Распоряжения администрации  сельского поселения Верхняя Орлянка  муниципального района Сергиевский  № 4  от 07 марта  2014 г. «О введении ограничительных мер на территории сельского поселения Верхняя Орлянка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</w:t>
      </w:r>
      <w:r w:rsidR="00381CE3" w:rsidRPr="00AC0009">
        <w:rPr>
          <w:rFonts w:ascii="Times New Roman" w:hAnsi="Times New Roman" w:cs="Times New Roman"/>
          <w:sz w:val="12"/>
          <w:szCs w:val="12"/>
        </w:rPr>
        <w:t>...</w:t>
      </w:r>
      <w:r w:rsidR="000230E3" w:rsidRPr="00AC0009">
        <w:rPr>
          <w:rFonts w:ascii="Times New Roman" w:hAnsi="Times New Roman" w:cs="Times New Roman"/>
          <w:sz w:val="12"/>
          <w:szCs w:val="12"/>
        </w:rPr>
        <w:t>….…3</w:t>
      </w:r>
    </w:p>
    <w:p w:rsidR="00216942" w:rsidRPr="00AC0009" w:rsidRDefault="00216942" w:rsidP="00216942">
      <w:pPr>
        <w:tabs>
          <w:tab w:val="left" w:pos="6936"/>
        </w:tabs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ab/>
      </w:r>
    </w:p>
    <w:p w:rsidR="00216942" w:rsidRPr="00AC0009" w:rsidRDefault="00216942" w:rsidP="002169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42-р от 04 июля 2014г «Об отмене Распоряжения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№ 10-р от 07 марта  2014 г 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.….3</w:t>
      </w:r>
    </w:p>
    <w:p w:rsidR="00216942" w:rsidRPr="00AC0009" w:rsidRDefault="00216942" w:rsidP="0021694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5. Распоряжение администрации сельского поселения Елшанка муниципального района Сергиевский Самарской области</w:t>
      </w:r>
    </w:p>
    <w:p w:rsidR="00216942" w:rsidRPr="00AC0009" w:rsidRDefault="00216942" w:rsidP="00216942">
      <w:pPr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34-р от 04 июля 2014г «Об отмене Распоряжения администрации сельского поселения Елшанка муниципального района Сергиевский № 10-р  от 07  марта  2014 г. «О введении ограничительных мер  на территории сельского поселения Елшанка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..…3</w:t>
      </w: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6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22-р от 04 июля 2014г «Об отмене Распоряжения администрации сельского поселения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№9-р  от 7 марта  2014 г. 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.……….3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7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32 от 04 июля 2014г «Об отмене Распоряжения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13 от 7 марта  2014 г. 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...…………………………………………………………………………………………………….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8. Распоряжение администрации сельского поселения Калиновка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28-р от 04 июля 2014г «Об отмене Распоряжения администрации сельского поселения Калиновка муниципального района Сергиевский №9-р от 7 марта  2014 г. «О введении ограничительных мер на территории сельского поселения Калиновка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..……………………………………………………………………………………………………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9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25 от 04 июля 2014г «Об отмене Распоряжения администрации сельского 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№13р  от 11 марта  2014 г. 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..………………………………………………………………………………………………………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0. Распоряжение администрации сельского поселения Красносельское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28-р от 04 июля 2014г «Об отмене Распоряжения администрации  сельского  поселения Красносельское муниципального района Сергиевский  № 6-р от 7 марта  2014 г. «О введении ограничительных мер  на территории  сельского поселения Красносельское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..………………………………………………………………………………………………..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1. Распоряжение администрации сельского поселения Кутузовский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73-р от 04 июля 2014г «Об отмене Распоряжения администрации сельского  поселения Кутузовский муниципального района Сергиевский  № 21 от 07 марта  2014 г. «О введении ограничительных мер  на территории сельского поселения Кутузовский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2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26 от 04 июля 2014г «Об отмене Распоряжения администрации сельского поселения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№9  от 07 марта  2014 г. «О введении ограничительных мер  на территории 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..4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3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№29р от 04 июля 2014г «Об отмене Распоряжения администрации 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№16р от 07 марта  2014 г. 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..….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4. Распоряжение администрации сельского поселения Сергиевск 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85р от 04 июля 2014г «Об отмене Распоряжения администрации  сельского поселения Сергиевск муниципального района Сергиевский  №11р от 11 марта  2014 г. «О введении ограничительных мер  на территории сельского поселения Сергиевск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.……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230E3" w:rsidRPr="00AC0009" w:rsidRDefault="000230E3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1956EF" w:rsidRDefault="001956EF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5. Распоряжение администрации сельского поселения Серноводск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45 от 04 июля 2014г «Об отмене Распоряжения администрации  сельского поселения Серноводск муниципального района Сергиевский  № 15-р  от  07 марта  2014 г. «О введении ограничительных мер  на территории сельского поселения Серноводск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</w:t>
      </w:r>
      <w:r w:rsidR="00381CE3" w:rsidRPr="00AC0009">
        <w:rPr>
          <w:rFonts w:ascii="Times New Roman" w:hAnsi="Times New Roman" w:cs="Times New Roman"/>
          <w:sz w:val="12"/>
          <w:szCs w:val="12"/>
        </w:rPr>
        <w:t>.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0230E3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6. Распоряжение администрации сельского поселения Сургут муниципального района Сергиевский Самарской области</w:t>
      </w:r>
      <w:r w:rsidR="000230E3" w:rsidRPr="00AC0009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AC0009">
        <w:rPr>
          <w:rFonts w:ascii="Times New Roman" w:hAnsi="Times New Roman" w:cs="Times New Roman"/>
          <w:sz w:val="12"/>
          <w:szCs w:val="12"/>
        </w:rPr>
        <w:t>№35-р от 04 июля 2014г «Об отмене Распоряжения администрации  сельского поселения Сургут муниципального района Сергиевский  №4 от 07 марта  2014 г. «О введении ограничительных мер  на территории сельского поселения Сургут муниципального района Сергиевский»</w:t>
      </w:r>
      <w:r w:rsidR="000230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.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7. Распоряжение администрации городского поселения Суходол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107-р от 04 июля 2014г «Об отмене Распоряжения администрации  городского поселения Суходол муниципального района Сергиевский  № 31-р от 11 марта  2014 г. «О введении ограничительных мер  на территории городского поселения Суходол муниципального района Сергиевский»</w:t>
      </w:r>
      <w:r w:rsidR="00381C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.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216942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8. Распоряжение администрации сельского поселения Черновка муниципального района Сергиевский Самарской области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№17 от 04 июля 2014г «Об отмене Распоряжения администрации  сельского  поселения Черновка муниципального района Сергиевский  № 11 от  07 марта  2014 г. «О введении ограничительных мер  на территории сельского  поселения Черновка муниципального района Сергиевский»</w:t>
      </w:r>
      <w:r w:rsidR="00381CE3" w:rsidRPr="00AC0009">
        <w:rPr>
          <w:rFonts w:ascii="Times New Roman" w:hAnsi="Times New Roman" w:cs="Times New Roman"/>
          <w:sz w:val="12"/>
          <w:szCs w:val="12"/>
        </w:rPr>
        <w:t>……………………………………………………………………………………………………………………………………………..5</w:t>
      </w:r>
    </w:p>
    <w:p w:rsidR="00216942" w:rsidRPr="00AC0009" w:rsidRDefault="00216942" w:rsidP="00216942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A680E" w:rsidRPr="00AC0009" w:rsidRDefault="00AC0009" w:rsidP="007A680E">
      <w:pPr>
        <w:tabs>
          <w:tab w:val="left" w:pos="6936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19.</w:t>
      </w:r>
      <w:r w:rsidR="007A680E" w:rsidRPr="007A680E">
        <w:rPr>
          <w:rFonts w:ascii="Times New Roman" w:hAnsi="Times New Roman" w:cs="Times New Roman"/>
          <w:sz w:val="12"/>
          <w:szCs w:val="12"/>
        </w:rPr>
        <w:t xml:space="preserve"> </w:t>
      </w:r>
      <w:r w:rsidR="007A680E" w:rsidRPr="00AC0009">
        <w:rPr>
          <w:rFonts w:ascii="Times New Roman" w:hAnsi="Times New Roman" w:cs="Times New Roman"/>
          <w:sz w:val="12"/>
          <w:szCs w:val="12"/>
        </w:rPr>
        <w:t>Постановление администра</w:t>
      </w:r>
      <w:r w:rsidR="007A680E">
        <w:rPr>
          <w:rFonts w:ascii="Times New Roman" w:hAnsi="Times New Roman" w:cs="Times New Roman"/>
          <w:sz w:val="12"/>
          <w:szCs w:val="12"/>
        </w:rPr>
        <w:t>ции сельского поселения Сергиевск</w:t>
      </w:r>
      <w:r w:rsidR="007A680E"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Самарской области </w:t>
      </w:r>
    </w:p>
    <w:p w:rsidR="00216942" w:rsidRPr="00AC0009" w:rsidRDefault="007A680E" w:rsidP="00B641DF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№</w:t>
      </w:r>
      <w:r w:rsidR="00B641DF">
        <w:rPr>
          <w:rFonts w:ascii="Times New Roman" w:hAnsi="Times New Roman" w:cs="Times New Roman"/>
          <w:sz w:val="12"/>
          <w:szCs w:val="12"/>
        </w:rPr>
        <w:t>26</w:t>
      </w:r>
      <w:r>
        <w:rPr>
          <w:rFonts w:ascii="Times New Roman" w:hAnsi="Times New Roman" w:cs="Times New Roman"/>
          <w:sz w:val="12"/>
          <w:szCs w:val="12"/>
        </w:rPr>
        <w:t xml:space="preserve"> от </w:t>
      </w:r>
      <w:r w:rsidR="00B641DF">
        <w:rPr>
          <w:rFonts w:ascii="Times New Roman" w:hAnsi="Times New Roman" w:cs="Times New Roman"/>
          <w:sz w:val="12"/>
          <w:szCs w:val="12"/>
        </w:rPr>
        <w:t>07</w:t>
      </w:r>
      <w:r w:rsidRPr="00AC0009">
        <w:rPr>
          <w:rFonts w:ascii="Times New Roman" w:hAnsi="Times New Roman" w:cs="Times New Roman"/>
          <w:sz w:val="12"/>
          <w:szCs w:val="12"/>
        </w:rPr>
        <w:t xml:space="preserve"> июля 2014г</w:t>
      </w:r>
      <w:r w:rsidR="00B641DF" w:rsidRPr="00B641DF">
        <w:t xml:space="preserve"> </w:t>
      </w:r>
      <w:r w:rsidR="00B641DF">
        <w:rPr>
          <w:sz w:val="12"/>
          <w:szCs w:val="12"/>
        </w:rPr>
        <w:t>«</w:t>
      </w:r>
      <w:r w:rsidR="00B641DF" w:rsidRPr="00B641DF">
        <w:rPr>
          <w:rFonts w:ascii="Times New Roman" w:hAnsi="Times New Roman" w:cs="Times New Roman"/>
          <w:sz w:val="12"/>
          <w:szCs w:val="12"/>
        </w:rPr>
        <w:t>О проведении публичных слушаний</w:t>
      </w:r>
      <w:r w:rsidR="00B641DF">
        <w:rPr>
          <w:rFonts w:ascii="Times New Roman" w:hAnsi="Times New Roman" w:cs="Times New Roman"/>
          <w:sz w:val="12"/>
          <w:szCs w:val="12"/>
        </w:rPr>
        <w:t xml:space="preserve"> </w:t>
      </w:r>
      <w:r w:rsidR="00FA5B4F">
        <w:rPr>
          <w:rFonts w:ascii="Times New Roman" w:hAnsi="Times New Roman" w:cs="Times New Roman"/>
          <w:sz w:val="12"/>
          <w:szCs w:val="12"/>
        </w:rPr>
        <w:t>по обсуждению</w:t>
      </w:r>
      <w:r w:rsidR="00B641DF" w:rsidRPr="00B641DF">
        <w:rPr>
          <w:rFonts w:ascii="Times New Roman" w:hAnsi="Times New Roman" w:cs="Times New Roman"/>
          <w:sz w:val="12"/>
          <w:szCs w:val="12"/>
        </w:rPr>
        <w:t xml:space="preserve"> проекта схемы теплоснабжения сельского поселения Сергиевск муниципального района Сергиевский Самарской области  с 2014 по 2029 год</w:t>
      </w:r>
      <w:r w:rsidR="00B641DF">
        <w:rPr>
          <w:rFonts w:ascii="Times New Roman" w:hAnsi="Times New Roman" w:cs="Times New Roman"/>
          <w:sz w:val="12"/>
          <w:szCs w:val="12"/>
        </w:rPr>
        <w:t>»</w:t>
      </w:r>
      <w:r w:rsidR="00FA5B4F">
        <w:rPr>
          <w:rFonts w:ascii="Times New Roman" w:hAnsi="Times New Roman" w:cs="Times New Roman"/>
          <w:sz w:val="12"/>
          <w:szCs w:val="12"/>
        </w:rPr>
        <w:t>…………………………………………………….…6</w:t>
      </w:r>
    </w:p>
    <w:p w:rsidR="00216942" w:rsidRPr="00AC0009" w:rsidRDefault="00216942" w:rsidP="007A680E">
      <w:pPr>
        <w:spacing w:after="0" w:line="240" w:lineRule="auto"/>
        <w:ind w:firstLine="284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Pr="00AC0009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16942" w:rsidRDefault="00216942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31298" w:rsidRDefault="00731298" w:rsidP="0043271C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A32810" w:rsidRPr="00AC0009" w:rsidRDefault="00A32810" w:rsidP="0043271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FC0CCE" w:rsidRDefault="00FC0CCE" w:rsidP="005756C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B3CA5" w:rsidRPr="00AC0009" w:rsidRDefault="006B3CA5" w:rsidP="005756C7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6D47B1" w:rsidRPr="00AC0009" w:rsidRDefault="00FA152E" w:rsidP="0043271C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АЛИНОВКА</w:t>
      </w:r>
    </w:p>
    <w:p w:rsidR="006B3CA5" w:rsidRPr="00AC0009" w:rsidRDefault="006B3C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E0426E" w:rsidRPr="00AC0009" w:rsidRDefault="006B3C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DF38C5" w:rsidRPr="00AC0009" w:rsidRDefault="00DF38C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E0426E" w:rsidRPr="00AC0009" w:rsidRDefault="006B3CA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ПОСТАНОВЛЕНИЕ</w:t>
      </w:r>
    </w:p>
    <w:p w:rsidR="00FA152E" w:rsidRPr="00AC0009" w:rsidRDefault="00FA152E" w:rsidP="00042E91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04</w:t>
      </w:r>
      <w:r w:rsidR="006463E5" w:rsidRPr="00AC0009">
        <w:rPr>
          <w:rFonts w:ascii="Times New Roman" w:hAnsi="Times New Roman" w:cs="Times New Roman"/>
          <w:sz w:val="12"/>
          <w:szCs w:val="12"/>
        </w:rPr>
        <w:t xml:space="preserve"> </w:t>
      </w:r>
      <w:r w:rsidRPr="00AC0009">
        <w:rPr>
          <w:rFonts w:ascii="Times New Roman" w:hAnsi="Times New Roman" w:cs="Times New Roman"/>
          <w:sz w:val="12"/>
          <w:szCs w:val="12"/>
        </w:rPr>
        <w:t>июля</w:t>
      </w:r>
      <w:r w:rsidR="007821D0" w:rsidRPr="00AC0009">
        <w:rPr>
          <w:rFonts w:ascii="Times New Roman" w:hAnsi="Times New Roman" w:cs="Times New Roman"/>
          <w:sz w:val="12"/>
          <w:szCs w:val="12"/>
        </w:rPr>
        <w:t xml:space="preserve"> </w:t>
      </w:r>
      <w:r w:rsidR="006B3CA5" w:rsidRPr="00AC0009">
        <w:rPr>
          <w:rFonts w:ascii="Times New Roman" w:hAnsi="Times New Roman" w:cs="Times New Roman"/>
          <w:sz w:val="12"/>
          <w:szCs w:val="12"/>
        </w:rPr>
        <w:t xml:space="preserve">2014 г.                                                                                                                                                                                            </w:t>
      </w:r>
      <w:r w:rsidR="007821D0" w:rsidRPr="00AC0009">
        <w:rPr>
          <w:rFonts w:ascii="Times New Roman" w:hAnsi="Times New Roman" w:cs="Times New Roman"/>
          <w:sz w:val="12"/>
          <w:szCs w:val="12"/>
        </w:rPr>
        <w:t xml:space="preserve">              </w:t>
      </w:r>
      <w:r w:rsidR="0031705B" w:rsidRPr="00AC0009">
        <w:rPr>
          <w:rFonts w:ascii="Times New Roman" w:hAnsi="Times New Roman" w:cs="Times New Roman"/>
          <w:sz w:val="12"/>
          <w:szCs w:val="12"/>
        </w:rPr>
        <w:t xml:space="preserve">   </w:t>
      </w:r>
      <w:r w:rsidR="00042E91" w:rsidRPr="00AC0009">
        <w:rPr>
          <w:rFonts w:ascii="Times New Roman" w:hAnsi="Times New Roman" w:cs="Times New Roman"/>
          <w:sz w:val="12"/>
          <w:szCs w:val="12"/>
        </w:rPr>
        <w:t>№19</w:t>
      </w:r>
    </w:p>
    <w:p w:rsidR="00FA152E" w:rsidRPr="00AC0009" w:rsidRDefault="00FA15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 подготовке документации по планировке территории </w:t>
      </w:r>
      <w:proofErr w:type="gramStart"/>
      <w:r w:rsidRPr="00AC0009">
        <w:rPr>
          <w:rFonts w:ascii="Times New Roman" w:hAnsi="Times New Roman" w:cs="Times New Roman"/>
          <w:b/>
          <w:sz w:val="12"/>
          <w:szCs w:val="12"/>
        </w:rPr>
        <w:t>для</w:t>
      </w:r>
      <w:proofErr w:type="gramEnd"/>
    </w:p>
    <w:p w:rsidR="00FA152E" w:rsidRPr="00AC0009" w:rsidRDefault="00FA15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проектирования и строительства объекта</w:t>
      </w:r>
    </w:p>
    <w:p w:rsidR="00FA152E" w:rsidRPr="00AC0009" w:rsidRDefault="00FA15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Малоэтажная жилая застройка в селе Калиновка муниципального района</w:t>
      </w:r>
    </w:p>
    <w:p w:rsidR="00FA152E" w:rsidRPr="00AC0009" w:rsidRDefault="00FA15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 Сергиевский Самарской области»</w:t>
      </w:r>
    </w:p>
    <w:p w:rsidR="00FA152E" w:rsidRPr="00AC0009" w:rsidRDefault="00FA152E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FA152E" w:rsidRPr="00AC0009" w:rsidRDefault="00FA152E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Градостроительным кодексом Российской Федерации от 29.12.2004 года №190-ФЗ, Федеральным законом от 06.10.2003 г. №131-ФЗ «Об общих принципах организации местного самоуправления в Российской Федерации», в целях разработки документации по планировке территории для проектирования и строительства объекта «Малоэтажная жилая застройка в селе Калиновка муниципального района Сергиевский Самарской области», Администрация сельского поселения Калиновка муниципального района Сергиевский </w:t>
      </w:r>
      <w:proofErr w:type="gramEnd"/>
    </w:p>
    <w:p w:rsidR="00FA152E" w:rsidRPr="00AC0009" w:rsidRDefault="00FA152E" w:rsidP="0043271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         ПОСТАНОВЛЯЕТ:</w:t>
      </w:r>
    </w:p>
    <w:p w:rsidR="00FA152E" w:rsidRPr="00AC0009" w:rsidRDefault="00FA15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FA152E" w:rsidRPr="00AC0009" w:rsidRDefault="00FA15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Подготовить документацию по планировке территории для проектирования и строительства объекта «Малоэтажная жилая застройка в селе Калиновка муниципального района Сергиевский Самарской области».</w:t>
      </w:r>
    </w:p>
    <w:p w:rsidR="00FA152E" w:rsidRPr="00AC0009" w:rsidRDefault="00FA15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Постановление в газете «Сергиевский вестник».</w:t>
      </w:r>
    </w:p>
    <w:p w:rsidR="00FA152E" w:rsidRPr="00AC0009" w:rsidRDefault="00FA15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постановление вступает в силу со дня его официального опубликования.</w:t>
      </w:r>
    </w:p>
    <w:p w:rsidR="00FA152E" w:rsidRPr="00AC0009" w:rsidRDefault="00FA15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п</w:t>
      </w:r>
      <w:r w:rsidR="005756C7" w:rsidRPr="00AC0009">
        <w:rPr>
          <w:rFonts w:ascii="Times New Roman" w:hAnsi="Times New Roman" w:cs="Times New Roman"/>
          <w:sz w:val="12"/>
          <w:szCs w:val="12"/>
        </w:rPr>
        <w:t>остановления оставляю за собой.</w:t>
      </w:r>
    </w:p>
    <w:p w:rsidR="00FA152E" w:rsidRPr="00AC0009" w:rsidRDefault="00FA152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Глава сельского поселения Калиновка</w:t>
      </w:r>
    </w:p>
    <w:p w:rsidR="00FA152E" w:rsidRPr="00AC0009" w:rsidRDefault="00FA152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                                         </w:t>
      </w:r>
    </w:p>
    <w:p w:rsidR="006463E5" w:rsidRPr="00AC0009" w:rsidRDefault="005756C7" w:rsidP="00273189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С.В. Беспалов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АНТОНОВКА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5756C7" w:rsidRPr="00AC0009" w:rsidRDefault="00174A59" w:rsidP="00042E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</w:t>
      </w:r>
      <w:r w:rsidR="00042E91" w:rsidRPr="00AC0009">
        <w:rPr>
          <w:rFonts w:ascii="Times New Roman" w:hAnsi="Times New Roman" w:cs="Times New Roman"/>
          <w:sz w:val="12"/>
          <w:szCs w:val="12"/>
        </w:rPr>
        <w:t xml:space="preserve">                            №20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сельского поселения Антоновка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№4 от 7 марта  2014 г.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на территории сельского поселения Антоновка</w:t>
      </w:r>
    </w:p>
    <w:p w:rsidR="00174A59" w:rsidRPr="00AC0009" w:rsidRDefault="00174A59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174A59" w:rsidRPr="00AC0009" w:rsidRDefault="00174A59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4A59" w:rsidRPr="00AC0009" w:rsidRDefault="00174A59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 925 /14</w:t>
      </w:r>
    </w:p>
    <w:p w:rsidR="00174A59" w:rsidRPr="00AC0009" w:rsidRDefault="00174A59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74A59" w:rsidRPr="00AC0009" w:rsidRDefault="00174A59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Антоновка муниципального района Сергиевский №4 от 7 марта 2014 г. «О введении ограничительных мер на территории сельского поселения Антоновка муниципального района Сергиевский» отменить.</w:t>
      </w:r>
    </w:p>
    <w:p w:rsidR="00174A59" w:rsidRPr="00AC0009" w:rsidRDefault="00174A59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174A59" w:rsidRPr="00AC0009" w:rsidRDefault="00174A59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5756C7" w:rsidRPr="00AC0009" w:rsidRDefault="00174A59" w:rsidP="005756C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</w:t>
      </w:r>
      <w:r w:rsidR="005756C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174A59" w:rsidRPr="00AC0009" w:rsidRDefault="00174A59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И.о. главы сельского поселения Антоновка</w:t>
      </w:r>
    </w:p>
    <w:p w:rsidR="00174A59" w:rsidRPr="00AC0009" w:rsidRDefault="00174A59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                                  </w:t>
      </w:r>
    </w:p>
    <w:p w:rsidR="00017078" w:rsidRPr="00AC0009" w:rsidRDefault="00042E91" w:rsidP="00042E91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И.А.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екуняева</w:t>
      </w:r>
      <w:proofErr w:type="spellEnd"/>
    </w:p>
    <w:p w:rsidR="005756C7" w:rsidRPr="00AC0009" w:rsidRDefault="005756C7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ВЕРХНЯЯ ОРЛЯНКА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5756C7" w:rsidRPr="00AC0009" w:rsidRDefault="00017078" w:rsidP="00042E9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</w:t>
      </w:r>
      <w:r w:rsidR="00042E91" w:rsidRPr="00AC0009">
        <w:rPr>
          <w:rFonts w:ascii="Times New Roman" w:hAnsi="Times New Roman" w:cs="Times New Roman"/>
          <w:sz w:val="12"/>
          <w:szCs w:val="12"/>
        </w:rPr>
        <w:t xml:space="preserve">                           №10р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 сельского поселения Верхняя Орлянка 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4  от 07 марта  2014 г.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на территории сельского поселения Верхняя Орлянка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926/14 </w:t>
      </w:r>
    </w:p>
    <w:p w:rsidR="00017078" w:rsidRPr="00AC0009" w:rsidRDefault="00017078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Верхняя Орлянка муниципального района Сергиевский №4 от 07 марта 2014 г. «О введении ограничительных мер на территории сельского поселения Верхняя Орлянка муниципального района Сергиевский»  отменить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распоряжения оставляю за собой.</w:t>
      </w:r>
    </w:p>
    <w:p w:rsidR="00017078" w:rsidRPr="00AC0009" w:rsidRDefault="00042E91" w:rsidP="00042E91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</w:t>
      </w:r>
      <w:r w:rsidR="00017078"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Верхняя Орлянка</w:t>
      </w:r>
    </w:p>
    <w:p w:rsidR="00017078" w:rsidRPr="00AC0009" w:rsidRDefault="00017078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          </w:t>
      </w:r>
    </w:p>
    <w:p w:rsidR="00017078" w:rsidRPr="00AC0009" w:rsidRDefault="00017078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     Р.Р.Исмагилов</w:t>
      </w:r>
    </w:p>
    <w:p w:rsidR="006463E5" w:rsidRPr="00AC0009" w:rsidRDefault="006463E5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463E5" w:rsidRPr="00AC0009" w:rsidRDefault="006463E5" w:rsidP="005756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381CE3" w:rsidRPr="00AC0009" w:rsidRDefault="00381CE3" w:rsidP="005756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ВОРОТНЕЕ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017078" w:rsidP="00D717B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                        </w:t>
      </w:r>
      <w:r w:rsidR="00D717BC" w:rsidRPr="00AC0009">
        <w:rPr>
          <w:rFonts w:ascii="Times New Roman" w:hAnsi="Times New Roman" w:cs="Times New Roman"/>
          <w:sz w:val="12"/>
          <w:szCs w:val="12"/>
        </w:rPr>
        <w:t>№42-р</w:t>
      </w:r>
    </w:p>
    <w:p w:rsidR="00D717BC" w:rsidRPr="00AC0009" w:rsidRDefault="00D717B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Воротнее</w:t>
      </w:r>
      <w:proofErr w:type="spellEnd"/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10-р от 07 марта  2014 г.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Воротнее</w:t>
      </w:r>
      <w:proofErr w:type="spellEnd"/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017078" w:rsidRPr="00AC0009" w:rsidRDefault="00017078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927/14</w:t>
      </w:r>
    </w:p>
    <w:p w:rsidR="00017078" w:rsidRPr="00AC0009" w:rsidRDefault="00017078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 10-р от 07 марта 2014 г. 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017078" w:rsidRPr="00AC0009" w:rsidRDefault="00017078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</w:t>
      </w:r>
      <w:r w:rsidR="005756C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017078" w:rsidRPr="00AC0009" w:rsidRDefault="00017078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И.О. Главы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Воротнее</w:t>
      </w:r>
      <w:proofErr w:type="spellEnd"/>
    </w:p>
    <w:p w:rsidR="00017078" w:rsidRPr="00AC0009" w:rsidRDefault="00017078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                                      </w:t>
      </w:r>
    </w:p>
    <w:p w:rsidR="005756C7" w:rsidRPr="002A0706" w:rsidRDefault="00017078" w:rsidP="002A0706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Т.А.Цыганова</w:t>
      </w:r>
      <w:proofErr w:type="spellEnd"/>
    </w:p>
    <w:p w:rsidR="00D717BC" w:rsidRPr="00AC0009" w:rsidRDefault="00D717BC" w:rsidP="00D717B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ЕЛШАНКА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16662E" w:rsidRPr="00AC0009" w:rsidRDefault="0016662E" w:rsidP="00D717B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              </w:t>
      </w:r>
      <w:r w:rsidR="00D717BC" w:rsidRPr="00AC0009">
        <w:rPr>
          <w:rFonts w:ascii="Times New Roman" w:hAnsi="Times New Roman" w:cs="Times New Roman"/>
          <w:sz w:val="12"/>
          <w:szCs w:val="12"/>
        </w:rPr>
        <w:t xml:space="preserve">          №34-р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сельского поселения Елшанка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№ 10-р  от 07  марта  2014 г.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поселения Елшанка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16662E" w:rsidRPr="00AC0009" w:rsidRDefault="0016662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6662E" w:rsidRPr="00AC0009" w:rsidRDefault="0016662E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 928/14</w:t>
      </w:r>
    </w:p>
    <w:p w:rsidR="0016662E" w:rsidRPr="00AC0009" w:rsidRDefault="001666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16662E" w:rsidRPr="00AC0009" w:rsidRDefault="001666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Елшанка муниципального района Сергиевский № 10-р от 07 марта 2014 г. «О введении ограничительных мер на территории сельского поселения Елшанка муниципального района Сергиевский» отменить.</w:t>
      </w:r>
    </w:p>
    <w:p w:rsidR="0016662E" w:rsidRPr="00AC0009" w:rsidRDefault="001666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16662E" w:rsidRPr="00AC0009" w:rsidRDefault="001666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16662E" w:rsidRPr="00AC0009" w:rsidRDefault="0016662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5756C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16662E" w:rsidRPr="00AC0009" w:rsidRDefault="0016662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Глава сельского поселения  Елшанка</w:t>
      </w:r>
    </w:p>
    <w:p w:rsidR="0016662E" w:rsidRPr="00AC0009" w:rsidRDefault="0016662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муниципального района Сергиевский                                                   </w:t>
      </w:r>
    </w:p>
    <w:p w:rsidR="0016662E" w:rsidRPr="00AC0009" w:rsidRDefault="0016662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.В.Прокаев</w:t>
      </w:r>
      <w:proofErr w:type="spellEnd"/>
    </w:p>
    <w:p w:rsidR="005756C7" w:rsidRPr="00AC0009" w:rsidRDefault="005756C7" w:rsidP="00D717B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D717BC" w:rsidRPr="00AC0009" w:rsidRDefault="00D717BC" w:rsidP="00D717BC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ЗАХАРКИНО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AA6F7E" w:rsidP="00D717B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</w:t>
      </w:r>
      <w:r w:rsidR="00D717BC" w:rsidRPr="00AC0009">
        <w:rPr>
          <w:rFonts w:ascii="Times New Roman" w:hAnsi="Times New Roman" w:cs="Times New Roman"/>
          <w:sz w:val="12"/>
          <w:szCs w:val="12"/>
        </w:rPr>
        <w:t xml:space="preserve">                          №22-р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сельского поселения 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Захаркино</w:t>
      </w:r>
      <w:proofErr w:type="spellEnd"/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9-р  от 7 марта  2014 г.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Захаркино</w:t>
      </w:r>
      <w:proofErr w:type="spellEnd"/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929/14</w:t>
      </w:r>
    </w:p>
    <w:p w:rsidR="00AA6F7E" w:rsidRPr="00AC0009" w:rsidRDefault="00AA6F7E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9-р от  7 марта 2014 г. «О введении ограничительных мер на территории сельского поселения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распоряжения оставляю за собой.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И.о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.Г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>лавы  администрации</w:t>
      </w:r>
    </w:p>
    <w:p w:rsidR="00AA6F7E" w:rsidRPr="00AC0009" w:rsidRDefault="00AA6F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сельского 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харкино</w:t>
      </w:r>
      <w:proofErr w:type="spellEnd"/>
    </w:p>
    <w:p w:rsidR="00AA6F7E" w:rsidRPr="00AC0009" w:rsidRDefault="00AA6F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                                       </w:t>
      </w:r>
    </w:p>
    <w:p w:rsidR="00D717BC" w:rsidRPr="00AC0009" w:rsidRDefault="00AA6F7E" w:rsidP="005969D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Н.И.Ерушова</w:t>
      </w:r>
      <w:proofErr w:type="spellEnd"/>
    </w:p>
    <w:p w:rsidR="00381CE3" w:rsidRDefault="00381CE3" w:rsidP="005756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0035" w:rsidRPr="00AC0009" w:rsidRDefault="00B80035" w:rsidP="005756C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80035" w:rsidRDefault="00B8003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АРМАЛО-АДЕЛЯКОВО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AA6F7E" w:rsidP="005759F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</w:t>
      </w:r>
      <w:r w:rsidR="005756C7" w:rsidRPr="00AC0009">
        <w:rPr>
          <w:rFonts w:ascii="Times New Roman" w:hAnsi="Times New Roman" w:cs="Times New Roman"/>
          <w:sz w:val="12"/>
          <w:szCs w:val="12"/>
        </w:rPr>
        <w:t xml:space="preserve">                            №32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Кармало-Аделяково</w:t>
      </w:r>
      <w:proofErr w:type="spellEnd"/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№13 от 7 марта  2014 г.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Кармало-Аделяково</w:t>
      </w:r>
      <w:proofErr w:type="spellEnd"/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AA6F7E" w:rsidRPr="00AC0009" w:rsidRDefault="00AA6F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 932 /14</w:t>
      </w:r>
    </w:p>
    <w:p w:rsidR="00AA6F7E" w:rsidRPr="00AC0009" w:rsidRDefault="00AA6F7E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13 от 7 марта 2014 г. 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AA6F7E" w:rsidRPr="00AC0009" w:rsidRDefault="00AA6F7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</w:t>
      </w:r>
      <w:r w:rsidR="005756C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AA6F7E" w:rsidRPr="00AC0009" w:rsidRDefault="00AA6F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И.о. Главы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рмало-Аделяково</w:t>
      </w:r>
      <w:proofErr w:type="spellEnd"/>
    </w:p>
    <w:p w:rsidR="00AA6F7E" w:rsidRPr="00AC0009" w:rsidRDefault="00AA6F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                                    </w:t>
      </w:r>
    </w:p>
    <w:p w:rsidR="005759FA" w:rsidRPr="00AC0009" w:rsidRDefault="00AA6F7E" w:rsidP="005759F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Г.И. Гаврилова</w:t>
      </w:r>
    </w:p>
    <w:p w:rsidR="005759FA" w:rsidRPr="00AC0009" w:rsidRDefault="005759FA" w:rsidP="005759FA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АЛИНОВКА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1E23A5" w:rsidP="005759FA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</w:t>
      </w:r>
      <w:r w:rsidR="005759FA" w:rsidRPr="00AC0009">
        <w:rPr>
          <w:rFonts w:ascii="Times New Roman" w:hAnsi="Times New Roman" w:cs="Times New Roman"/>
          <w:sz w:val="12"/>
          <w:szCs w:val="12"/>
        </w:rPr>
        <w:t xml:space="preserve">                          №28-р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сельского поселения Калиновка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№9-р от 7 марта  2014 г.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на территории сельского поселения Калиновка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1E23A5" w:rsidRPr="00AC0009" w:rsidRDefault="001E23A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1E23A5" w:rsidRPr="00AC0009" w:rsidRDefault="001E23A5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930 /14 </w:t>
      </w:r>
    </w:p>
    <w:p w:rsidR="001E23A5" w:rsidRPr="00AC0009" w:rsidRDefault="001E23A5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1E23A5" w:rsidRPr="00AC0009" w:rsidRDefault="001E23A5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Калиновка муниципального района Сергиевский №9-р от 7 марта 2014 г. «О введении ограничительных мер на территории сельского поселения Калиновка муниципального района Сергиевский» отменить.</w:t>
      </w:r>
    </w:p>
    <w:p w:rsidR="001E23A5" w:rsidRPr="00AC0009" w:rsidRDefault="001E23A5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1E23A5" w:rsidRPr="00AC0009" w:rsidRDefault="001E23A5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1E23A5" w:rsidRPr="00AC0009" w:rsidRDefault="001E23A5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7826E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1E23A5" w:rsidRPr="00AC0009" w:rsidRDefault="001E23A5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Калиновка</w:t>
      </w:r>
    </w:p>
    <w:p w:rsidR="001E23A5" w:rsidRPr="00AC0009" w:rsidRDefault="001E23A5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            </w:t>
      </w:r>
    </w:p>
    <w:p w:rsidR="006463E5" w:rsidRPr="00AC0009" w:rsidRDefault="001E23A5" w:rsidP="005756C7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С.В. Беспалов</w:t>
      </w:r>
    </w:p>
    <w:p w:rsidR="006463E5" w:rsidRPr="00AC0009" w:rsidRDefault="006463E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7826E7" w:rsidRPr="00AC0009" w:rsidRDefault="007826E7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АНДАБУЛАК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04054A" w:rsidP="007826E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</w:t>
      </w:r>
      <w:r w:rsidR="007826E7" w:rsidRPr="00AC0009">
        <w:rPr>
          <w:rFonts w:ascii="Times New Roman" w:hAnsi="Times New Roman" w:cs="Times New Roman"/>
          <w:sz w:val="12"/>
          <w:szCs w:val="12"/>
        </w:rPr>
        <w:t xml:space="preserve">                            №25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</w:t>
      </w:r>
      <w:r w:rsidR="00536476" w:rsidRPr="00AC0009">
        <w:rPr>
          <w:rFonts w:ascii="Times New Roman" w:hAnsi="Times New Roman" w:cs="Times New Roman"/>
          <w:b/>
          <w:sz w:val="12"/>
          <w:szCs w:val="12"/>
        </w:rPr>
        <w:t>с</w:t>
      </w:r>
      <w:r w:rsidRPr="00AC0009">
        <w:rPr>
          <w:rFonts w:ascii="Times New Roman" w:hAnsi="Times New Roman" w:cs="Times New Roman"/>
          <w:b/>
          <w:sz w:val="12"/>
          <w:szCs w:val="12"/>
        </w:rPr>
        <w:t xml:space="preserve">ельского 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Кандабулак</w:t>
      </w:r>
      <w:proofErr w:type="spellEnd"/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13р  от 11 марта  2014 г.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Кандабулак</w:t>
      </w:r>
      <w:proofErr w:type="spellEnd"/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04054A" w:rsidRPr="00AC0009" w:rsidRDefault="0004054A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4054A" w:rsidRPr="00AC0009" w:rsidRDefault="0004054A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931/14</w:t>
      </w:r>
    </w:p>
    <w:p w:rsidR="0004054A" w:rsidRPr="00AC0009" w:rsidRDefault="0004054A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054A" w:rsidRPr="00AC0009" w:rsidRDefault="0004054A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 13р от 11 марта 2014 г. 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04054A" w:rsidRPr="00AC0009" w:rsidRDefault="0004054A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04054A" w:rsidRPr="00AC0009" w:rsidRDefault="0004054A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04054A" w:rsidRPr="00AC0009" w:rsidRDefault="0004054A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расп</w:t>
      </w:r>
      <w:r w:rsidR="005756C7" w:rsidRPr="00AC0009">
        <w:rPr>
          <w:rFonts w:ascii="Times New Roman" w:hAnsi="Times New Roman" w:cs="Times New Roman"/>
          <w:sz w:val="12"/>
          <w:szCs w:val="12"/>
        </w:rPr>
        <w:t>оряжения оставляю за собой.</w:t>
      </w:r>
    </w:p>
    <w:p w:rsidR="005756C7" w:rsidRPr="00AC0009" w:rsidRDefault="005756C7" w:rsidP="005756C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4054A" w:rsidRPr="00AC0009" w:rsidRDefault="0004054A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Глава администрации </w:t>
      </w:r>
    </w:p>
    <w:p w:rsidR="0004054A" w:rsidRPr="00AC0009" w:rsidRDefault="0004054A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сельского 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андабулак</w:t>
      </w:r>
      <w:proofErr w:type="spellEnd"/>
    </w:p>
    <w:p w:rsidR="0004054A" w:rsidRPr="00AC0009" w:rsidRDefault="0004054A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                       </w:t>
      </w:r>
    </w:p>
    <w:p w:rsidR="006463E5" w:rsidRPr="00AC0009" w:rsidRDefault="0004054A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А.А.Мартынов</w:t>
      </w:r>
    </w:p>
    <w:p w:rsidR="006463E5" w:rsidRPr="00AC0009" w:rsidRDefault="006463E5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6463E5" w:rsidRPr="00AC0009" w:rsidRDefault="006463E5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81CE3" w:rsidRPr="00AC0009" w:rsidRDefault="00381CE3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463E5" w:rsidRPr="00AC0009" w:rsidRDefault="006463E5" w:rsidP="005969D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7826E7" w:rsidRPr="00AC0009" w:rsidRDefault="007826E7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РАСНОСЕЛЬСКОЕ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6463E5" w:rsidRPr="00AC0009" w:rsidRDefault="004D2CEE" w:rsidP="007826E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</w:t>
      </w:r>
      <w:r w:rsidR="007826E7" w:rsidRPr="00AC0009">
        <w:rPr>
          <w:rFonts w:ascii="Times New Roman" w:hAnsi="Times New Roman" w:cs="Times New Roman"/>
          <w:sz w:val="12"/>
          <w:szCs w:val="12"/>
        </w:rPr>
        <w:t xml:space="preserve">                          №28-р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 </w:t>
      </w:r>
      <w:r w:rsidR="00536476" w:rsidRPr="00AC0009">
        <w:rPr>
          <w:rFonts w:ascii="Times New Roman" w:hAnsi="Times New Roman" w:cs="Times New Roman"/>
          <w:b/>
          <w:sz w:val="12"/>
          <w:szCs w:val="12"/>
        </w:rPr>
        <w:t>с</w:t>
      </w:r>
      <w:r w:rsidRPr="00AC0009">
        <w:rPr>
          <w:rFonts w:ascii="Times New Roman" w:hAnsi="Times New Roman" w:cs="Times New Roman"/>
          <w:b/>
          <w:sz w:val="12"/>
          <w:szCs w:val="12"/>
        </w:rPr>
        <w:t>ельского  поселения Красносельское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6-р от 7 марта  2014 г.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 сельского поселения Красносельское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4D2CEE" w:rsidRPr="00AC0009" w:rsidRDefault="004D2CE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4D2CEE" w:rsidRPr="00AC0009" w:rsidRDefault="004D2CEE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 933  /14 </w:t>
      </w:r>
    </w:p>
    <w:p w:rsidR="004D2CEE" w:rsidRPr="00AC0009" w:rsidRDefault="004D2CEE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4D2CEE" w:rsidRPr="00AC0009" w:rsidRDefault="004D2CE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Красносельское муниципального района Сергиевский № 6-р от 7 марта 2014 г. «О введении ограничительных мер на территории сельского поселения Красносельское муниципального района Сергиевский» отменить.</w:t>
      </w:r>
    </w:p>
    <w:p w:rsidR="004D2CEE" w:rsidRPr="00AC0009" w:rsidRDefault="004D2CE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4D2CEE" w:rsidRPr="00AC0009" w:rsidRDefault="004D2CE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4D2CEE" w:rsidRPr="00AC0009" w:rsidRDefault="004D2CEE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7826E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4D2CEE" w:rsidRPr="00AC0009" w:rsidRDefault="004D2CE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Красносельское</w:t>
      </w:r>
    </w:p>
    <w:p w:rsidR="004D2CEE" w:rsidRPr="00AC0009" w:rsidRDefault="004D2CE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</w:t>
      </w:r>
    </w:p>
    <w:p w:rsidR="006463E5" w:rsidRPr="00AC0009" w:rsidRDefault="007826E7" w:rsidP="007826E7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Т.И.Алексеева</w:t>
      </w:r>
    </w:p>
    <w:p w:rsidR="007826E7" w:rsidRPr="00AC0009" w:rsidRDefault="007826E7" w:rsidP="007826E7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КУТУЗОВСКИЙ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074271" w:rsidP="007826E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  </w:t>
      </w:r>
      <w:r w:rsidR="007826E7" w:rsidRPr="00AC0009">
        <w:rPr>
          <w:rFonts w:ascii="Times New Roman" w:hAnsi="Times New Roman" w:cs="Times New Roman"/>
          <w:sz w:val="12"/>
          <w:szCs w:val="12"/>
        </w:rPr>
        <w:t xml:space="preserve">                      №73-р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сельского  поселения Кутузовский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21 от 07 марта  2014 г.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поселения Кутузовский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934 /14</w:t>
      </w:r>
    </w:p>
    <w:p w:rsidR="00074271" w:rsidRPr="00AC0009" w:rsidRDefault="00074271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Кутузовский муниципального района Сергиевский № 21 от 07 марта 2014 г. «О введении ограничительных мер на территории сельского поселения Кутузовский муниципального района Сергиевский» отменить.</w:t>
      </w:r>
    </w:p>
    <w:p w:rsidR="00074271" w:rsidRPr="00AC0009" w:rsidRDefault="00074271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074271" w:rsidRPr="00AC0009" w:rsidRDefault="00074271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074271" w:rsidRPr="00AC0009" w:rsidRDefault="00074271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</w:t>
      </w:r>
      <w:r w:rsidR="007826E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074271" w:rsidRPr="00AC0009" w:rsidRDefault="00074271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И.о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.г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>лавы сельского поселения Кутузовский</w:t>
      </w:r>
    </w:p>
    <w:p w:rsidR="00074271" w:rsidRPr="00AC0009" w:rsidRDefault="00074271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муниципального района Сергиевский                            </w:t>
      </w:r>
    </w:p>
    <w:p w:rsidR="0091427E" w:rsidRPr="00AC0009" w:rsidRDefault="00074271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            О.М.Хомякова</w:t>
      </w:r>
    </w:p>
    <w:p w:rsidR="00074271" w:rsidRPr="00AC0009" w:rsidRDefault="00074271" w:rsidP="007826E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СЕЛЬСКОГО ПОСЕЛЕНИЯ </w:t>
      </w:r>
      <w:r w:rsidR="00536476" w:rsidRPr="00AC0009">
        <w:rPr>
          <w:rFonts w:ascii="Times New Roman" w:hAnsi="Times New Roman" w:cs="Times New Roman"/>
          <w:b/>
          <w:sz w:val="12"/>
          <w:szCs w:val="12"/>
        </w:rPr>
        <w:t>ЛИПОВКА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074271" w:rsidRPr="00AC0009" w:rsidRDefault="00074271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      </w:t>
      </w:r>
      <w:r w:rsidR="00536476" w:rsidRPr="00AC0009">
        <w:rPr>
          <w:rFonts w:ascii="Times New Roman" w:hAnsi="Times New Roman" w:cs="Times New Roman"/>
          <w:sz w:val="12"/>
          <w:szCs w:val="12"/>
        </w:rPr>
        <w:t xml:space="preserve">    </w:t>
      </w:r>
      <w:r w:rsidRPr="00AC0009">
        <w:rPr>
          <w:rFonts w:ascii="Times New Roman" w:hAnsi="Times New Roman" w:cs="Times New Roman"/>
          <w:sz w:val="12"/>
          <w:szCs w:val="12"/>
        </w:rPr>
        <w:t xml:space="preserve">                   №</w:t>
      </w:r>
      <w:r w:rsidR="00536476" w:rsidRPr="00AC0009">
        <w:rPr>
          <w:rFonts w:ascii="Times New Roman" w:hAnsi="Times New Roman" w:cs="Times New Roman"/>
          <w:sz w:val="12"/>
          <w:szCs w:val="12"/>
        </w:rPr>
        <w:t>26</w:t>
      </w:r>
    </w:p>
    <w:p w:rsidR="0091427E" w:rsidRPr="00AC0009" w:rsidRDefault="009142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сельского поселения 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Липовка</w:t>
      </w:r>
      <w:proofErr w:type="spellEnd"/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9  от 07 марта  2014 г.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 на территории 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Липовка</w:t>
      </w:r>
      <w:proofErr w:type="spellEnd"/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В соответствии с представлением прокуратуры Сергиевского района Самарской области от 30.06.2014 года №07-14- 935 /14</w:t>
      </w:r>
    </w:p>
    <w:p w:rsidR="00536476" w:rsidRPr="00AC0009" w:rsidRDefault="00536476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9 от  07 марта 2014 г. «О введении ограничительных мер на территории сельского 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ергиевскийвестни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>»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Контроль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завыполнением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настоящего распоряжения оставляю за собой.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Липовка</w:t>
      </w:r>
      <w:proofErr w:type="spellEnd"/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</w:t>
      </w:r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С.И. Вершинин</w:t>
      </w:r>
    </w:p>
    <w:p w:rsidR="00826F64" w:rsidRPr="00AC0009" w:rsidRDefault="00826F64" w:rsidP="00ED348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969DB" w:rsidRPr="00AC0009" w:rsidRDefault="005969DB" w:rsidP="00ED348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969DB" w:rsidRPr="00AC0009" w:rsidRDefault="005969DB" w:rsidP="00ED3482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СВЕТЛОДОЛЬСК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536476" w:rsidP="006E5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  №29р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Об отмене Распоряжения администрации 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Светлодольск</w:t>
      </w:r>
      <w:proofErr w:type="spellEnd"/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16р от 07 марта  2014 г.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 xml:space="preserve">«О введении ограничительных мер 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b/>
          <w:sz w:val="12"/>
          <w:szCs w:val="12"/>
        </w:rPr>
        <w:t>Светлодольск</w:t>
      </w:r>
      <w:proofErr w:type="spellEnd"/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536476" w:rsidRPr="00AC0009" w:rsidRDefault="0053647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536476" w:rsidRPr="00AC0009" w:rsidRDefault="00536476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 936 /14 </w:t>
      </w:r>
    </w:p>
    <w:p w:rsidR="00536476" w:rsidRPr="00AC0009" w:rsidRDefault="00536476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1. Распоряжение администрац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 №16р от 07 марта 2014 г. «О введении ограничительных мер на территории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  <w:r w:rsidRPr="00AC0009">
        <w:rPr>
          <w:rFonts w:ascii="Times New Roman" w:hAnsi="Times New Roman" w:cs="Times New Roman"/>
          <w:sz w:val="12"/>
          <w:szCs w:val="12"/>
        </w:rPr>
        <w:t xml:space="preserve"> муниципального района Сергиевский» отменить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536476" w:rsidRPr="00AC0009" w:rsidRDefault="0053647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6E569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Светлодольск</w:t>
      </w:r>
      <w:proofErr w:type="spellEnd"/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</w:t>
      </w:r>
    </w:p>
    <w:p w:rsidR="00536476" w:rsidRPr="00AC0009" w:rsidRDefault="0053647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  Н.В.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Андрюхин</w:t>
      </w:r>
      <w:proofErr w:type="spellEnd"/>
    </w:p>
    <w:p w:rsidR="0091427E" w:rsidRPr="00AC0009" w:rsidRDefault="0091427E" w:rsidP="006E569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СЕРГИЕВСК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826F64" w:rsidP="006E5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  №85р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 сельского поселения Сергиевск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11р от 11 марта  2014 г.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поселения Сергиевск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826F64" w:rsidRPr="00AC0009" w:rsidRDefault="00826F64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6F64" w:rsidRPr="00AC0009" w:rsidRDefault="00826F64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 973 /14 </w:t>
      </w:r>
    </w:p>
    <w:p w:rsidR="00826F64" w:rsidRPr="00AC0009" w:rsidRDefault="00826F64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826F64" w:rsidRPr="00AC0009" w:rsidRDefault="00826F64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Сергиевск муниципального района Сергиевский №11р от 11 марта 2014 г. «О введении ограничительных мер на территории сельского поселения Сергиевск муниципального района Сергиевский» отменить.</w:t>
      </w:r>
    </w:p>
    <w:p w:rsidR="00826F64" w:rsidRPr="00AC0009" w:rsidRDefault="00826F64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826F64" w:rsidRPr="00AC0009" w:rsidRDefault="00826F64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826F64" w:rsidRPr="00AC0009" w:rsidRDefault="00826F64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6E569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826F64" w:rsidRPr="00AC0009" w:rsidRDefault="00826F64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Сергиевск</w:t>
      </w:r>
    </w:p>
    <w:p w:rsidR="00826F64" w:rsidRPr="00AC0009" w:rsidRDefault="00826F64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          </w:t>
      </w:r>
    </w:p>
    <w:p w:rsidR="0091427E" w:rsidRPr="00AC0009" w:rsidRDefault="00826F64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Н.А.Пышкин</w:t>
      </w:r>
      <w:proofErr w:type="spellEnd"/>
    </w:p>
    <w:p w:rsidR="0091427E" w:rsidRPr="00AC0009" w:rsidRDefault="0091427E" w:rsidP="006E569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СЕРНОВОДСК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653AC6" w:rsidP="006E5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   </w:t>
      </w:r>
      <w:r w:rsidRPr="00AC0009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   №45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 сельского поселения Серноводск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15-р  от  07 марта  2014 г.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поселения Серноводск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53AC6" w:rsidRPr="00AC0009" w:rsidRDefault="00653AC6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938 /14 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53AC6" w:rsidRPr="00AC0009" w:rsidRDefault="00653AC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Серноводск муниципального района Сергиевский № 15-р  от  07 марта 2014 г. «О введении ограничительных мер на территории сельского поселения Серноводск  муниципального района Сергиевский» отменить.</w:t>
      </w:r>
    </w:p>
    <w:p w:rsidR="00653AC6" w:rsidRPr="00AC0009" w:rsidRDefault="00653AC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653AC6" w:rsidRPr="00AC0009" w:rsidRDefault="00653AC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653AC6" w:rsidRPr="00AC0009" w:rsidRDefault="00653AC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распоряжения оставляю за собой.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</w:t>
      </w:r>
    </w:p>
    <w:p w:rsidR="00653AC6" w:rsidRPr="00AC0009" w:rsidRDefault="00653AC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53AC6" w:rsidRPr="00AC0009" w:rsidRDefault="00653AC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 Серноводск</w:t>
      </w:r>
    </w:p>
    <w:p w:rsidR="00653AC6" w:rsidRPr="00AC0009" w:rsidRDefault="00653AC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</w:t>
      </w:r>
    </w:p>
    <w:p w:rsidR="00653AC6" w:rsidRPr="00AC0009" w:rsidRDefault="00653AC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  Г. Н.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Чебоксарова</w:t>
      </w:r>
      <w:proofErr w:type="spellEnd"/>
    </w:p>
    <w:p w:rsidR="0091427E" w:rsidRPr="00AC0009" w:rsidRDefault="0091427E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91427E" w:rsidRPr="00AC0009" w:rsidRDefault="009142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1427E" w:rsidRPr="00AC0009" w:rsidRDefault="009142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91427E" w:rsidRPr="00AC0009" w:rsidRDefault="0091427E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E5697" w:rsidRPr="00AC0009" w:rsidRDefault="006E56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СУРГУТ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2F641C" w:rsidP="006E5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 №35-р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 сельского поселения Сургут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4 от 07 марта  2014 г.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поселения Сургут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2F641C" w:rsidRPr="00AC0009" w:rsidRDefault="002F641C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2F641C" w:rsidRPr="00AC0009" w:rsidRDefault="002F641C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939/14 </w:t>
      </w:r>
    </w:p>
    <w:p w:rsidR="002F641C" w:rsidRPr="00AC0009" w:rsidRDefault="002F641C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2F641C" w:rsidRPr="00AC0009" w:rsidRDefault="002F641C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Сургут муниципального района Сергиевский №4 от 07 марта 2014 г. «О введении ограничительных мер на территории сельского поселения Сургут муниципального района Сергиевский» отменить.</w:t>
      </w:r>
    </w:p>
    <w:p w:rsidR="002F641C" w:rsidRPr="00AC0009" w:rsidRDefault="002F641C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2F641C" w:rsidRPr="00AC0009" w:rsidRDefault="002F641C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2F641C" w:rsidRPr="00AC0009" w:rsidRDefault="002F641C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6E569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2F641C" w:rsidRPr="00AC0009" w:rsidRDefault="002F641C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И.о Главы с поселения Сургут</w:t>
      </w:r>
    </w:p>
    <w:p w:rsidR="002F641C" w:rsidRPr="00AC0009" w:rsidRDefault="002F641C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       </w:t>
      </w:r>
    </w:p>
    <w:p w:rsidR="006E5697" w:rsidRPr="00AC0009" w:rsidRDefault="006E5697" w:rsidP="003C2A2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В.А.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Курашова</w:t>
      </w:r>
      <w:proofErr w:type="spellEnd"/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ГОРОДСКОГО ПОСЕЛЕНИЯ СУХОДОЛ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91427E" w:rsidRPr="00AC0009" w:rsidRDefault="00C36997" w:rsidP="006E5697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04 июля 2014 г.                                                                                                                                                                               </w:t>
      </w:r>
      <w:r w:rsidR="006E5697" w:rsidRPr="00AC0009">
        <w:rPr>
          <w:rFonts w:ascii="Times New Roman" w:hAnsi="Times New Roman" w:cs="Times New Roman"/>
          <w:sz w:val="12"/>
          <w:szCs w:val="12"/>
        </w:rPr>
        <w:t xml:space="preserve">                         №107-р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 городского поселения Суходол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31-р от 11 марта  2014 г.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городского поселения Суходол</w:t>
      </w:r>
    </w:p>
    <w:p w:rsidR="00C36997" w:rsidRPr="00AC0009" w:rsidRDefault="00C36997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C36997" w:rsidRPr="00AC0009" w:rsidRDefault="00C36997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6997" w:rsidRPr="00AC0009" w:rsidRDefault="00C36997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941 /14 </w:t>
      </w:r>
    </w:p>
    <w:p w:rsidR="00C36997" w:rsidRPr="00AC0009" w:rsidRDefault="00C36997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C36997" w:rsidRPr="00AC0009" w:rsidRDefault="00C36997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городского поселения Суходол муниципального района Сергиевский № 31-р от 11 марта 2014 г. «О введении ограничительных мер на территории городского поселения Суходол муниципального района Сергиевский» отменить.</w:t>
      </w:r>
    </w:p>
    <w:p w:rsidR="00C36997" w:rsidRPr="00AC0009" w:rsidRDefault="00C36997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C36997" w:rsidRPr="00AC0009" w:rsidRDefault="00C36997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C36997" w:rsidRPr="00AC0009" w:rsidRDefault="00C36997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6E569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002702" w:rsidRDefault="00002702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C36997" w:rsidRPr="00AC0009" w:rsidRDefault="00C36997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городского поселения Суходол</w:t>
      </w:r>
    </w:p>
    <w:p w:rsidR="00C36997" w:rsidRPr="00AC0009" w:rsidRDefault="00C36997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</w:t>
      </w:r>
    </w:p>
    <w:p w:rsidR="0091427E" w:rsidRDefault="00C36997" w:rsidP="003C2A2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</w:t>
      </w:r>
      <w:r w:rsidR="003C2A2B" w:rsidRPr="00AC0009">
        <w:rPr>
          <w:rFonts w:ascii="Times New Roman" w:hAnsi="Times New Roman" w:cs="Times New Roman"/>
          <w:sz w:val="12"/>
          <w:szCs w:val="12"/>
        </w:rPr>
        <w:t xml:space="preserve">                   А.Н. Малышев</w:t>
      </w:r>
    </w:p>
    <w:p w:rsidR="00002702" w:rsidRDefault="00002702" w:rsidP="003C2A2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002702" w:rsidRPr="00AC0009" w:rsidRDefault="00002702" w:rsidP="003C2A2B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АДМИНИСТРАЦИЯ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ЕЛЬСКОГО ПОСЕЛЕНИЯ ЧЕРНОВКА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САМАРСКОЙ ОБЛАСТИ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РАСПОРЯЖЕНИЕ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04 июля 2014 г.                                                                                                                                                                                                              №17</w:t>
      </w:r>
    </w:p>
    <w:p w:rsidR="0091427E" w:rsidRPr="00AC0009" w:rsidRDefault="0091427E" w:rsidP="006E5697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Об отмене Распоряжения администрации  сельского  поселения Черновка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  № 11 от  07 марта  2014 г.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«О введении ограничительных мер  на территории сельского  поселения Черновка</w:t>
      </w:r>
    </w:p>
    <w:p w:rsidR="005A4FD6" w:rsidRPr="00AC0009" w:rsidRDefault="005A4FD6" w:rsidP="0043271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  <w:r w:rsidRPr="00AC0009">
        <w:rPr>
          <w:rFonts w:ascii="Times New Roman" w:hAnsi="Times New Roman" w:cs="Times New Roman"/>
          <w:b/>
          <w:sz w:val="12"/>
          <w:szCs w:val="12"/>
        </w:rPr>
        <w:t>муниципального района Сергиевский»</w:t>
      </w:r>
    </w:p>
    <w:p w:rsidR="005A4FD6" w:rsidRPr="00AC0009" w:rsidRDefault="005A4FD6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A4FD6" w:rsidRPr="00AC0009" w:rsidRDefault="005A4FD6" w:rsidP="0043271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В соответствии с представлением прокуратуры Сергиевского района Самарской области от 30.06.2014 года №07-14- 940 /14 </w:t>
      </w:r>
    </w:p>
    <w:p w:rsidR="005A4FD6" w:rsidRPr="00AC0009" w:rsidRDefault="005A4FD6" w:rsidP="0043271C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5A4FD6" w:rsidRPr="00AC0009" w:rsidRDefault="005A4FD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1. Распоряжение администрации сельского поселения Черновка муниципального района Сергиевский №11 от 07 марта 2014 г. «О введении ограничительных мер на территории сельского поселения Черновка муниципального района Сергиевский» отменить.</w:t>
      </w:r>
    </w:p>
    <w:p w:rsidR="005A4FD6" w:rsidRPr="00AC0009" w:rsidRDefault="005A4FD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2. Опубликовать настоящее распоряжение в газете «Сергиевский вестник».</w:t>
      </w:r>
    </w:p>
    <w:p w:rsidR="005A4FD6" w:rsidRPr="00AC0009" w:rsidRDefault="005A4FD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>3. Настоящее распоряжение вступает в силу со дня его официального опубликования.</w:t>
      </w:r>
    </w:p>
    <w:p w:rsidR="005A4FD6" w:rsidRPr="00AC0009" w:rsidRDefault="005A4FD6" w:rsidP="00B641D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4. </w:t>
      </w:r>
      <w:proofErr w:type="gramStart"/>
      <w:r w:rsidRPr="00AC0009">
        <w:rPr>
          <w:rFonts w:ascii="Times New Roman" w:hAnsi="Times New Roman" w:cs="Times New Roman"/>
          <w:sz w:val="12"/>
          <w:szCs w:val="12"/>
        </w:rPr>
        <w:t>Контроль за</w:t>
      </w:r>
      <w:proofErr w:type="gramEnd"/>
      <w:r w:rsidRPr="00AC0009">
        <w:rPr>
          <w:rFonts w:ascii="Times New Roman" w:hAnsi="Times New Roman" w:cs="Times New Roman"/>
          <w:sz w:val="12"/>
          <w:szCs w:val="12"/>
        </w:rPr>
        <w:t xml:space="preserve"> выполнением настоящего </w:t>
      </w:r>
      <w:r w:rsidR="006E5697" w:rsidRPr="00AC0009">
        <w:rPr>
          <w:rFonts w:ascii="Times New Roman" w:hAnsi="Times New Roman" w:cs="Times New Roman"/>
          <w:sz w:val="12"/>
          <w:szCs w:val="12"/>
        </w:rPr>
        <w:t>распоряжения оставляю за собой.</w:t>
      </w:r>
    </w:p>
    <w:p w:rsidR="005A4FD6" w:rsidRPr="00AC0009" w:rsidRDefault="005A4FD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Глава сельского поселения Черновка</w:t>
      </w:r>
    </w:p>
    <w:p w:rsidR="005A4FD6" w:rsidRPr="00AC0009" w:rsidRDefault="005A4FD6" w:rsidP="0043271C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AC0009">
        <w:rPr>
          <w:rFonts w:ascii="Times New Roman" w:hAnsi="Times New Roman" w:cs="Times New Roman"/>
          <w:sz w:val="12"/>
          <w:szCs w:val="12"/>
        </w:rPr>
        <w:t xml:space="preserve">   муниципального района Сергиевский                                        </w:t>
      </w:r>
    </w:p>
    <w:p w:rsidR="00955C9C" w:rsidRPr="00AC0009" w:rsidRDefault="003C2A2B" w:rsidP="00B641DF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12"/>
          <w:szCs w:val="12"/>
        </w:rPr>
        <w:sectPr w:rsidR="00955C9C" w:rsidRPr="00AC0009" w:rsidSect="00216942">
          <w:headerReference w:type="default" r:id="rId9"/>
          <w:headerReference w:type="first" r:id="rId10"/>
          <w:type w:val="continuous"/>
          <w:pgSz w:w="16838" w:h="11906" w:orient="landscape" w:code="9"/>
          <w:pgMar w:top="567" w:right="567" w:bottom="567" w:left="567" w:header="284" w:footer="567" w:gutter="567"/>
          <w:pgNumType w:start="2"/>
          <w:cols w:num="2" w:space="709"/>
          <w:docGrid w:linePitch="360"/>
        </w:sectPr>
      </w:pPr>
      <w:r w:rsidRPr="00AC0009">
        <w:rPr>
          <w:rFonts w:ascii="Times New Roman" w:hAnsi="Times New Roman" w:cs="Times New Roman"/>
          <w:sz w:val="12"/>
          <w:szCs w:val="12"/>
        </w:rPr>
        <w:t xml:space="preserve">                </w:t>
      </w:r>
      <w:proofErr w:type="spellStart"/>
      <w:r w:rsidRPr="00AC0009">
        <w:rPr>
          <w:rFonts w:ascii="Times New Roman" w:hAnsi="Times New Roman" w:cs="Times New Roman"/>
          <w:sz w:val="12"/>
          <w:szCs w:val="12"/>
        </w:rPr>
        <w:t>А.В.Беляев</w:t>
      </w:r>
      <w:proofErr w:type="spellEnd"/>
    </w:p>
    <w:p w:rsidR="00E0426E" w:rsidRDefault="00E0426E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АДМИНИСТРАЦИЯ</w:t>
      </w:r>
    </w:p>
    <w:p w:rsidR="00B641DF" w:rsidRPr="00B641DF" w:rsidRDefault="00B641DF" w:rsidP="00B641DF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СЕЛЬСКОГО ПОСЕЛЕНИЯ СЕРГИЕВСК</w:t>
      </w: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МУНИЦИПАЛЬНОГО РАЙОНА СЕРГИЕВСКИЙ</w:t>
      </w: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САМАРСКОЙ ОБЛАСТИ</w:t>
      </w: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ПОСТАНОВЛЕНИЕ</w:t>
      </w:r>
    </w:p>
    <w:p w:rsidR="00B641DF" w:rsidRPr="00B641DF" w:rsidRDefault="00B641DF" w:rsidP="00B641DF">
      <w:pPr>
        <w:tabs>
          <w:tab w:val="left" w:pos="4962"/>
          <w:tab w:val="left" w:pos="5387"/>
          <w:tab w:val="left" w:pos="5670"/>
          <w:tab w:val="left" w:pos="6096"/>
          <w:tab w:val="left" w:pos="6946"/>
          <w:tab w:val="left" w:pos="7655"/>
          <w:tab w:val="left" w:pos="9498"/>
          <w:tab w:val="left" w:pos="10632"/>
          <w:tab w:val="left" w:pos="12049"/>
          <w:tab w:val="left" w:pos="13041"/>
          <w:tab w:val="left" w:pos="14175"/>
          <w:tab w:val="left" w:pos="14742"/>
        </w:tabs>
        <w:spacing w:after="0" w:line="240" w:lineRule="auto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07 июля 2014 г.                                                                                                                                                                                                             №26</w:t>
      </w:r>
    </w:p>
    <w:p w:rsidR="00B641DF" w:rsidRPr="00B641DF" w:rsidRDefault="00B641DF" w:rsidP="00B641D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О проведении публичных слушаний</w:t>
      </w:r>
    </w:p>
    <w:p w:rsidR="00FC0CCE" w:rsidRDefault="00FA5B4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>
        <w:rPr>
          <w:rFonts w:ascii="Times New Roman" w:eastAsia="Calibri" w:hAnsi="Times New Roman" w:cs="Times New Roman"/>
          <w:b/>
          <w:sz w:val="12"/>
          <w:szCs w:val="12"/>
        </w:rPr>
        <w:t>по обсуждению</w:t>
      </w:r>
      <w:r w:rsidR="00B641DF" w:rsidRPr="00B641DF">
        <w:rPr>
          <w:rFonts w:ascii="Times New Roman" w:eastAsia="Calibri" w:hAnsi="Times New Roman" w:cs="Times New Roman"/>
          <w:b/>
          <w:sz w:val="12"/>
          <w:szCs w:val="12"/>
        </w:rPr>
        <w:t xml:space="preserve"> проекта схемы теплоснабжения</w:t>
      </w:r>
    </w:p>
    <w:p w:rsidR="00FC0CCE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 xml:space="preserve"> сельского поселения Сергиевск муниципального района Сергиевский</w:t>
      </w:r>
    </w:p>
    <w:p w:rsidR="00B641DF" w:rsidRPr="00B641DF" w:rsidRDefault="00B641DF" w:rsidP="00B641D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b/>
          <w:sz w:val="12"/>
          <w:szCs w:val="12"/>
        </w:rPr>
        <w:t>Самарской области  с 2014 по 2029 год</w:t>
      </w:r>
    </w:p>
    <w:p w:rsidR="00B641DF" w:rsidRPr="00B641DF" w:rsidRDefault="00B641DF" w:rsidP="00B641D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proofErr w:type="gramStart"/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В соответствии с Федеральным законом от 06.10.2003 г. №131-ФЗ «Об общих принципах организации местного самоуправления Российской Федерации», Федеральным законом от 27.07.2010 г. №190-ФЗ «О теплоснабжении», Постановлением Правительства Российской Федерации от 22.02.2012 г. №154 «О требованиях к схемам теплоснабжения, порядку их разработки и утверждения», руководствуясь Уставом сельского поселения Сергиевск  муниципального района Сергиевский Самарской области, </w:t>
      </w:r>
      <w:proofErr w:type="gramEnd"/>
    </w:p>
    <w:p w:rsidR="00B641DF" w:rsidRPr="00B641DF" w:rsidRDefault="00B641DF" w:rsidP="00B641D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     </w:t>
      </w:r>
      <w:r w:rsidRPr="00B641DF">
        <w:rPr>
          <w:rFonts w:ascii="Times New Roman" w:eastAsia="Calibri" w:hAnsi="Times New Roman" w:cs="Times New Roman"/>
          <w:b/>
          <w:sz w:val="12"/>
          <w:szCs w:val="12"/>
        </w:rPr>
        <w:t xml:space="preserve"> ПОСТАНОВЛЯЕТ: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1. Провести на территории сельского поселения Сергиевск  муниципального района Сергиевский Самарской области публичные слушания по обсуждению проекта  схемы теплоснабжения сельского поселения Сергиевск муниципального района Сергиевский Самарской области с 2014 по 2029 годы (далее – проект схемы теплоснабжения, прилагается)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2. Срок проведения публичных слушаний по  проекту схемы теплоснабжения- с 17.07.2014 года по 18.08. 2014 года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3.</w:t>
      </w:r>
      <w:r w:rsidRPr="00B641DF">
        <w:rPr>
          <w:rFonts w:ascii="Times New Roman" w:eastAsia="Calibri" w:hAnsi="Times New Roman" w:cs="Times New Roman"/>
          <w:sz w:val="12"/>
          <w:szCs w:val="12"/>
        </w:rPr>
        <w:tab/>
        <w:t>Определить местом  проведения публичных слушаний, в том числе местом проведения мероприятия по информированию жителей  сельского поселения Сергиевск  муниципального района Сергиевский по проекту схемы теплоснабжения сельского поселения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Сергиевск муниципального района Сергиевский Самарской области здание администрации сельского поселения Сергиевск, расположенное по адресу: с. Сергиевск, ул. </w:t>
      </w:r>
      <w:proofErr w:type="spellStart"/>
      <w:r w:rsidRPr="00B641DF">
        <w:rPr>
          <w:rFonts w:ascii="Times New Roman" w:eastAsia="Calibri" w:hAnsi="Times New Roman" w:cs="Times New Roman"/>
          <w:sz w:val="12"/>
          <w:szCs w:val="12"/>
        </w:rPr>
        <w:t>Г.Михайловского</w:t>
      </w:r>
      <w:proofErr w:type="spellEnd"/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, д. 27. 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4. Провести мероприятие по информированию жителей сельского поселения Сергиевск  по проекту схемы теплоснабжения  23.07.2014 года в 18:00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5. Прием замечаний и предложений по проекту схемы теплоснабжения от жителей поселения и иных заинтересованных лиц осуществляется по адресу, указанному в пункте 3 настоящего постановления, в рабочие дни с 10 часов до 19 часов, в субботу с 12 часов до 17 часов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6. Прием замечаний и предложений от жителей поселения и иных заинтересованных лиц по проекту схемы теплоснабжения прекращается 15.08.2014 года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7. Назначить лицом, ответственным за ведение протокола публичных слушаний, протоколов мероприятий по информированию жителей поселения по проекту </w:t>
      </w:r>
      <w:proofErr w:type="gramStart"/>
      <w:r w:rsidRPr="00B641DF">
        <w:rPr>
          <w:rFonts w:ascii="Times New Roman" w:eastAsia="Calibri" w:hAnsi="Times New Roman" w:cs="Times New Roman"/>
          <w:sz w:val="12"/>
          <w:szCs w:val="12"/>
        </w:rPr>
        <w:t>схемы теплоснабжения ведущего специалиста Администрации сельского поселения</w:t>
      </w:r>
      <w:proofErr w:type="gramEnd"/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 Сергиевск </w:t>
      </w:r>
      <w:proofErr w:type="spellStart"/>
      <w:r w:rsidRPr="00B641DF">
        <w:rPr>
          <w:rFonts w:ascii="Times New Roman" w:eastAsia="Calibri" w:hAnsi="Times New Roman" w:cs="Times New Roman"/>
          <w:sz w:val="12"/>
          <w:szCs w:val="12"/>
        </w:rPr>
        <w:t>Кувитанову</w:t>
      </w:r>
      <w:proofErr w:type="spellEnd"/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 Ирину Вадимовну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8. Опубликовать настоящее постановление в газете «Сергиевский вестник».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9. Администрации в целях заблаговременного ознакомления жителей поселения и иных заинтересованных лиц с проектом схемы теплоснабжения обеспечить:</w:t>
      </w:r>
    </w:p>
    <w:p w:rsidR="00B641DF" w:rsidRP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размещение проекта схемы теплоснабжения сельского поселения Сергиевск  муниципального района Сергиевский Самарской области с 2014 по 2029г.</w:t>
      </w:r>
    </w:p>
    <w:p w:rsidR="00B641DF" w:rsidRDefault="00B641DF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на официальном сайте Администрации муниципального района Сергиевский в информационно-телекоммуникационной сети «Интернет» - </w:t>
      </w:r>
      <w:hyperlink r:id="rId11" w:history="1">
        <w:r w:rsidR="00FC0CCE" w:rsidRPr="006A6DA5">
          <w:rPr>
            <w:rStyle w:val="ac"/>
            <w:rFonts w:ascii="Times New Roman" w:eastAsia="Calibri" w:hAnsi="Times New Roman" w:cs="Times New Roman"/>
            <w:sz w:val="12"/>
            <w:szCs w:val="12"/>
          </w:rPr>
          <w:t>http://www.sergievsk.ru</w:t>
        </w:r>
      </w:hyperlink>
      <w:r w:rsidRPr="00B641DF">
        <w:rPr>
          <w:rFonts w:ascii="Times New Roman" w:eastAsia="Calibri" w:hAnsi="Times New Roman" w:cs="Times New Roman"/>
          <w:sz w:val="12"/>
          <w:szCs w:val="12"/>
        </w:rPr>
        <w:t>.</w:t>
      </w:r>
    </w:p>
    <w:p w:rsidR="00FC0CCE" w:rsidRDefault="00FC0CCE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FC0CCE" w:rsidRPr="00B641DF" w:rsidRDefault="00FC0CCE" w:rsidP="00B641DF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:rsidR="00B641DF" w:rsidRPr="00B641DF" w:rsidRDefault="00B641DF" w:rsidP="00B641D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Глава сельского поселения Сергиевск </w:t>
      </w:r>
    </w:p>
    <w:p w:rsidR="00B641DF" w:rsidRPr="00B641DF" w:rsidRDefault="00B641DF" w:rsidP="00B641DF">
      <w:pPr>
        <w:spacing w:after="0" w:line="240" w:lineRule="auto"/>
        <w:jc w:val="right"/>
        <w:rPr>
          <w:rFonts w:ascii="Times New Roman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>муниципального района Сергиевский</w:t>
      </w:r>
      <w:r w:rsidRPr="00B641DF">
        <w:rPr>
          <w:rFonts w:ascii="Times New Roman" w:hAnsi="Times New Roman" w:cs="Times New Roman"/>
          <w:sz w:val="12"/>
          <w:szCs w:val="12"/>
        </w:rPr>
        <w:t xml:space="preserve"> </w:t>
      </w:r>
    </w:p>
    <w:p w:rsidR="00B641DF" w:rsidRPr="00B641DF" w:rsidRDefault="00B641DF" w:rsidP="00B641DF">
      <w:pPr>
        <w:spacing w:after="0" w:line="240" w:lineRule="auto"/>
        <w:jc w:val="right"/>
        <w:rPr>
          <w:rFonts w:ascii="Times New Roman" w:eastAsia="Calibri" w:hAnsi="Times New Roman" w:cs="Times New Roman"/>
          <w:sz w:val="12"/>
          <w:szCs w:val="12"/>
        </w:rPr>
      </w:pPr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Н.А. </w:t>
      </w:r>
      <w:proofErr w:type="spellStart"/>
      <w:r w:rsidRPr="00B641DF">
        <w:rPr>
          <w:rFonts w:ascii="Times New Roman" w:eastAsia="Calibri" w:hAnsi="Times New Roman" w:cs="Times New Roman"/>
          <w:sz w:val="12"/>
          <w:szCs w:val="12"/>
        </w:rPr>
        <w:t>Пышкин</w:t>
      </w:r>
      <w:proofErr w:type="spellEnd"/>
      <w:r w:rsidRPr="00B641DF">
        <w:rPr>
          <w:rFonts w:ascii="Times New Roman" w:eastAsia="Calibri" w:hAnsi="Times New Roman" w:cs="Times New Roman"/>
          <w:sz w:val="12"/>
          <w:szCs w:val="12"/>
        </w:rPr>
        <w:t xml:space="preserve">     </w:t>
      </w:r>
    </w:p>
    <w:p w:rsidR="00B641DF" w:rsidRPr="00B641DF" w:rsidRDefault="00B641DF" w:rsidP="00B641DF">
      <w:pPr>
        <w:rPr>
          <w:rFonts w:ascii="Times New Roman" w:eastAsia="Calibri" w:hAnsi="Times New Roman" w:cs="Times New Roman"/>
          <w:sz w:val="12"/>
          <w:szCs w:val="12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552"/>
        <w:gridCol w:w="2410"/>
      </w:tblGrid>
      <w:tr w:rsidR="00B641DF" w:rsidRPr="00B641DF" w:rsidTr="00FC0CCE">
        <w:tc>
          <w:tcPr>
            <w:tcW w:w="2268" w:type="dxa"/>
            <w:shd w:val="clear" w:color="auto" w:fill="F2F2F2"/>
          </w:tcPr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>Соучредители: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- Собрание представителей муниципального района Сергиевский Самарской области;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- Администрации городского</w:t>
            </w:r>
            <w:r w:rsidRPr="00B641DF">
              <w:rPr>
                <w:rFonts w:ascii="Times New Roman" w:eastAsia="Calibri" w:hAnsi="Times New Roman" w:cs="Times New Roman"/>
                <w:b/>
                <w:sz w:val="12"/>
                <w:szCs w:val="12"/>
              </w:rPr>
              <w:t xml:space="preserve">, </w:t>
            </w: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сельских поселений муниципального района Сергиевский Самарской области.</w:t>
            </w:r>
          </w:p>
        </w:tc>
        <w:tc>
          <w:tcPr>
            <w:tcW w:w="2552" w:type="dxa"/>
            <w:shd w:val="clear" w:color="auto" w:fill="F2F2F2"/>
          </w:tcPr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Газета изготовлена в администрации муниципального района Сергиевский Самарской области: 446540, Самарская область, Сергиевский район, с. Сергиевск, ул. Ленина, 22.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Тел: (84655) 2-15-35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Гл. редактор: И.С. Иванова</w:t>
            </w:r>
          </w:p>
        </w:tc>
        <w:tc>
          <w:tcPr>
            <w:tcW w:w="2410" w:type="dxa"/>
            <w:shd w:val="clear" w:color="auto" w:fill="F2F2F2"/>
          </w:tcPr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</w:pPr>
            <w:r w:rsidRPr="00B641DF">
              <w:rPr>
                <w:rFonts w:ascii="Times New Roman" w:eastAsia="Calibri" w:hAnsi="Times New Roman" w:cs="Times New Roman"/>
                <w:b/>
                <w:sz w:val="12"/>
                <w:szCs w:val="12"/>
                <w:u w:val="single"/>
              </w:rPr>
              <w:t>«Сергиевский вестник»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Номер подписан в печать 0</w:t>
            </w:r>
            <w:r w:rsidR="009B10DC">
              <w:rPr>
                <w:rFonts w:ascii="Times New Roman" w:eastAsia="Calibri" w:hAnsi="Times New Roman" w:cs="Times New Roman"/>
                <w:sz w:val="12"/>
                <w:szCs w:val="12"/>
              </w:rPr>
              <w:t>7</w:t>
            </w: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.07.2014г. в 09:00, по графику - в 09:00.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Тираж 50 экз.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 xml:space="preserve">Адрес редакции и издателя: с. Сергиевск, 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ул. Ленина, 22.</w:t>
            </w:r>
          </w:p>
          <w:p w:rsidR="00B641DF" w:rsidRPr="00B641DF" w:rsidRDefault="00B641DF" w:rsidP="00B641DF">
            <w:pPr>
              <w:spacing w:after="0" w:line="240" w:lineRule="auto"/>
              <w:rPr>
                <w:rFonts w:ascii="Times New Roman" w:eastAsia="Calibri" w:hAnsi="Times New Roman" w:cs="Times New Roman"/>
                <w:sz w:val="12"/>
                <w:szCs w:val="12"/>
              </w:rPr>
            </w:pPr>
            <w:r w:rsidRPr="00B641DF">
              <w:rPr>
                <w:rFonts w:ascii="Times New Roman" w:eastAsia="Calibri" w:hAnsi="Times New Roman" w:cs="Times New Roman"/>
                <w:sz w:val="12"/>
                <w:szCs w:val="12"/>
              </w:rPr>
              <w:t>«Бесплатно»</w:t>
            </w:r>
          </w:p>
        </w:tc>
      </w:tr>
    </w:tbl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bookmarkStart w:id="0" w:name="_GoBack"/>
      <w:bookmarkEnd w:id="0"/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641DF" w:rsidRPr="00AC0009" w:rsidRDefault="00B641DF" w:rsidP="00AF4AD7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sectPr w:rsidR="00B641DF" w:rsidRPr="00AC0009" w:rsidSect="00B641DF">
      <w:type w:val="continuous"/>
      <w:pgSz w:w="16838" w:h="11906" w:orient="landscape"/>
      <w:pgMar w:top="567" w:right="567" w:bottom="567" w:left="567" w:header="709" w:footer="567" w:gutter="567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A2D" w:rsidRDefault="00E70A2D" w:rsidP="000F23DD">
      <w:pPr>
        <w:spacing w:after="0" w:line="240" w:lineRule="auto"/>
      </w:pPr>
      <w:r>
        <w:separator/>
      </w:r>
    </w:p>
  </w:endnote>
  <w:endnote w:type="continuationSeparator" w:id="0">
    <w:p w:rsidR="00E70A2D" w:rsidRDefault="00E70A2D" w:rsidP="000F2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A2D" w:rsidRDefault="00E70A2D" w:rsidP="000F23DD">
      <w:pPr>
        <w:spacing w:after="0" w:line="240" w:lineRule="auto"/>
      </w:pPr>
      <w:r>
        <w:separator/>
      </w:r>
    </w:p>
  </w:footnote>
  <w:footnote w:type="continuationSeparator" w:id="0">
    <w:p w:rsidR="00E70A2D" w:rsidRDefault="00E70A2D" w:rsidP="000F2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524915"/>
      <w:docPartObj>
        <w:docPartGallery w:val="Page Numbers (Top of Page)"/>
        <w:docPartUnique/>
      </w:docPartObj>
    </w:sdtPr>
    <w:sdtEndPr/>
    <w:sdtContent>
      <w:p w:rsidR="00002702" w:rsidRDefault="0000270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0D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02702" w:rsidRPr="006D47B1" w:rsidRDefault="00002702" w:rsidP="00263DC0">
    <w:pPr>
      <w:pStyle w:val="a5"/>
      <w:rPr>
        <w:rFonts w:ascii="Times New Roman" w:hAnsi="Times New Roman" w:cs="Times New Roman"/>
        <w:b/>
        <w:sz w:val="16"/>
        <w:szCs w:val="16"/>
      </w:rPr>
    </w:pPr>
    <w:r w:rsidRPr="006D47B1">
      <w:rPr>
        <w:rFonts w:ascii="Times New Roman" w:hAnsi="Times New Roman" w:cs="Times New Roman"/>
        <w:b/>
        <w:sz w:val="16"/>
        <w:szCs w:val="16"/>
      </w:rPr>
      <w:t xml:space="preserve">СЕРГИЕВСКИЙ ВЕСТНИК </w:t>
    </w:r>
  </w:p>
  <w:p w:rsidR="00002702" w:rsidRPr="00263DC0" w:rsidRDefault="00731298" w:rsidP="00263DC0">
    <w:pPr>
      <w:pStyle w:val="a5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i/>
        <w:sz w:val="16"/>
        <w:szCs w:val="16"/>
      </w:rPr>
      <w:t>Понедельник, 7</w:t>
    </w:r>
    <w:r w:rsidR="00002702">
      <w:rPr>
        <w:rFonts w:ascii="Times New Roman" w:hAnsi="Times New Roman" w:cs="Times New Roman"/>
        <w:i/>
        <w:sz w:val="16"/>
        <w:szCs w:val="16"/>
      </w:rPr>
      <w:t xml:space="preserve"> июля 2014 года, №2 (2</w:t>
    </w:r>
    <w:r w:rsidR="00002702" w:rsidRPr="006D47B1">
      <w:rPr>
        <w:rFonts w:ascii="Times New Roman" w:hAnsi="Times New Roman" w:cs="Times New Roman"/>
        <w:i/>
        <w:sz w:val="16"/>
        <w:szCs w:val="16"/>
      </w:rPr>
      <w:t xml:space="preserve">)                                                                                              </w:t>
    </w:r>
    <w:r w:rsidR="00002702">
      <w:rPr>
        <w:rFonts w:ascii="Times New Roman" w:hAnsi="Times New Roman" w:cs="Times New Roman"/>
        <w:i/>
        <w:sz w:val="16"/>
        <w:szCs w:val="16"/>
      </w:rPr>
      <w:t xml:space="preserve">                                                                                                                                                                        </w:t>
    </w:r>
    <w:r w:rsidR="00002702" w:rsidRPr="006D47B1">
      <w:rPr>
        <w:rFonts w:ascii="Times New Roman" w:hAnsi="Times New Roman" w:cs="Times New Roman"/>
        <w:i/>
        <w:sz w:val="16"/>
        <w:szCs w:val="16"/>
      </w:rPr>
      <w:t xml:space="preserve">          </w:t>
    </w:r>
    <w:r>
      <w:rPr>
        <w:rFonts w:ascii="Times New Roman" w:hAnsi="Times New Roman" w:cs="Times New Roman"/>
        <w:i/>
        <w:sz w:val="16"/>
        <w:szCs w:val="16"/>
      </w:rPr>
      <w:t xml:space="preserve">           </w:t>
    </w:r>
    <w:r w:rsidR="00002702" w:rsidRPr="006D47B1">
      <w:rPr>
        <w:rFonts w:ascii="Times New Roman" w:hAnsi="Times New Roman" w:cs="Times New Roman"/>
        <w:sz w:val="16"/>
        <w:szCs w:val="16"/>
      </w:rPr>
      <w:t>ОФИЦИАЛЬН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542555"/>
      <w:docPartObj>
        <w:docPartGallery w:val="Page Numbers (Top of Page)"/>
        <w:docPartUnique/>
      </w:docPartObj>
    </w:sdtPr>
    <w:sdtEndPr/>
    <w:sdtContent>
      <w:p w:rsidR="00002702" w:rsidRDefault="00002702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02702" w:rsidRPr="000443FC" w:rsidRDefault="00002702" w:rsidP="000443FC">
    <w:pPr>
      <w:pStyle w:val="a5"/>
      <w:rPr>
        <w:rFonts w:ascii="Times New Roman" w:hAnsi="Times New Roman" w:cs="Times New Roman"/>
        <w:b/>
        <w:sz w:val="28"/>
        <w:szCs w:val="28"/>
      </w:rPr>
    </w:pPr>
    <w:r w:rsidRPr="000443FC">
      <w:rPr>
        <w:rFonts w:ascii="Times New Roman" w:hAnsi="Times New Roman" w:cs="Times New Roman"/>
        <w:b/>
        <w:sz w:val="28"/>
        <w:szCs w:val="28"/>
      </w:rPr>
      <w:t xml:space="preserve">СЕРГИЕВСКИЙ ВЕСТНИК </w:t>
    </w:r>
  </w:p>
  <w:p w:rsidR="00002702" w:rsidRPr="00263DC0" w:rsidRDefault="00002702" w:rsidP="000443FC">
    <w:pPr>
      <w:pStyle w:val="a5"/>
      <w:rPr>
        <w:rFonts w:ascii="Times New Roman" w:hAnsi="Times New Roman" w:cs="Times New Roman"/>
        <w:i/>
        <w:sz w:val="28"/>
        <w:szCs w:val="28"/>
      </w:rPr>
    </w:pPr>
    <w:r w:rsidRPr="000443FC">
      <w:rPr>
        <w:rFonts w:ascii="Times New Roman" w:hAnsi="Times New Roman" w:cs="Times New Roman"/>
        <w:i/>
        <w:sz w:val="28"/>
        <w:szCs w:val="28"/>
      </w:rPr>
      <w:t xml:space="preserve">Вторник, 1 июля 2014 года, №1 (1)                                                                                                                                        </w:t>
    </w:r>
    <w:r w:rsidRPr="000443FC">
      <w:rPr>
        <w:rFonts w:ascii="Times New Roman" w:hAnsi="Times New Roman" w:cs="Times New Roman"/>
        <w:sz w:val="28"/>
        <w:szCs w:val="28"/>
      </w:rPr>
      <w:t>ОФИ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6B3D"/>
    <w:multiLevelType w:val="hybridMultilevel"/>
    <w:tmpl w:val="7A8CD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A066E5"/>
    <w:multiLevelType w:val="hybridMultilevel"/>
    <w:tmpl w:val="A33CE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A761F"/>
    <w:multiLevelType w:val="hybridMultilevel"/>
    <w:tmpl w:val="CFC40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3565"/>
    <w:multiLevelType w:val="hybridMultilevel"/>
    <w:tmpl w:val="2318BDB0"/>
    <w:lvl w:ilvl="0" w:tplc="C5561AF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FC22BB"/>
    <w:multiLevelType w:val="hybridMultilevel"/>
    <w:tmpl w:val="D8469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4184C"/>
    <w:multiLevelType w:val="hybridMultilevel"/>
    <w:tmpl w:val="9F7AA94E"/>
    <w:lvl w:ilvl="0" w:tplc="37A63398">
      <w:start w:val="1"/>
      <w:numFmt w:val="decimal"/>
      <w:lvlText w:val="%1."/>
      <w:lvlJc w:val="left"/>
      <w:pPr>
        <w:tabs>
          <w:tab w:val="num" w:pos="2340"/>
        </w:tabs>
        <w:ind w:left="709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33E924F2"/>
    <w:multiLevelType w:val="hybridMultilevel"/>
    <w:tmpl w:val="2E30315E"/>
    <w:lvl w:ilvl="0" w:tplc="7D86261A">
      <w:start w:val="1"/>
      <w:numFmt w:val="decimal"/>
      <w:lvlText w:val="%1."/>
      <w:lvlJc w:val="left"/>
      <w:pPr>
        <w:tabs>
          <w:tab w:val="num" w:pos="1440"/>
        </w:tabs>
        <w:ind w:left="720" w:firstLine="709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6A6990"/>
    <w:multiLevelType w:val="hybridMultilevel"/>
    <w:tmpl w:val="B9C67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E7591"/>
    <w:multiLevelType w:val="hybridMultilevel"/>
    <w:tmpl w:val="ADBCA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3337F"/>
    <w:multiLevelType w:val="multilevel"/>
    <w:tmpl w:val="C1DC9C0E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69A10BAF"/>
    <w:multiLevelType w:val="hybridMultilevel"/>
    <w:tmpl w:val="31D62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03188"/>
    <w:multiLevelType w:val="hybridMultilevel"/>
    <w:tmpl w:val="8F52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EB6"/>
    <w:rsid w:val="00002702"/>
    <w:rsid w:val="00014F25"/>
    <w:rsid w:val="00017078"/>
    <w:rsid w:val="00017748"/>
    <w:rsid w:val="00020FDC"/>
    <w:rsid w:val="000230E3"/>
    <w:rsid w:val="000279B5"/>
    <w:rsid w:val="0004054A"/>
    <w:rsid w:val="000408B1"/>
    <w:rsid w:val="0004147C"/>
    <w:rsid w:val="00042E91"/>
    <w:rsid w:val="0004344A"/>
    <w:rsid w:val="000443FC"/>
    <w:rsid w:val="00051D6B"/>
    <w:rsid w:val="00074271"/>
    <w:rsid w:val="0007467B"/>
    <w:rsid w:val="00080FE0"/>
    <w:rsid w:val="000864CE"/>
    <w:rsid w:val="00090B2F"/>
    <w:rsid w:val="000B3D12"/>
    <w:rsid w:val="000C0041"/>
    <w:rsid w:val="000D3496"/>
    <w:rsid w:val="000D782E"/>
    <w:rsid w:val="000F23DD"/>
    <w:rsid w:val="000F2FA0"/>
    <w:rsid w:val="00103914"/>
    <w:rsid w:val="001142D0"/>
    <w:rsid w:val="001153A3"/>
    <w:rsid w:val="00121B81"/>
    <w:rsid w:val="00130730"/>
    <w:rsid w:val="001367AA"/>
    <w:rsid w:val="00146AD4"/>
    <w:rsid w:val="0016662E"/>
    <w:rsid w:val="00166EDD"/>
    <w:rsid w:val="001678F0"/>
    <w:rsid w:val="00174A59"/>
    <w:rsid w:val="00180BD8"/>
    <w:rsid w:val="00192F48"/>
    <w:rsid w:val="001956EF"/>
    <w:rsid w:val="001B3A99"/>
    <w:rsid w:val="001D2D60"/>
    <w:rsid w:val="001E23A5"/>
    <w:rsid w:val="001E4A64"/>
    <w:rsid w:val="001F51B7"/>
    <w:rsid w:val="00206D24"/>
    <w:rsid w:val="00215E61"/>
    <w:rsid w:val="00216942"/>
    <w:rsid w:val="00235232"/>
    <w:rsid w:val="0024128D"/>
    <w:rsid w:val="0024284D"/>
    <w:rsid w:val="00252F42"/>
    <w:rsid w:val="0025586A"/>
    <w:rsid w:val="002612EE"/>
    <w:rsid w:val="0026170B"/>
    <w:rsid w:val="00263DC0"/>
    <w:rsid w:val="00273189"/>
    <w:rsid w:val="00293A10"/>
    <w:rsid w:val="002A0706"/>
    <w:rsid w:val="002C711E"/>
    <w:rsid w:val="002D4C51"/>
    <w:rsid w:val="002F2643"/>
    <w:rsid w:val="002F62A0"/>
    <w:rsid w:val="002F641C"/>
    <w:rsid w:val="00314361"/>
    <w:rsid w:val="0031705B"/>
    <w:rsid w:val="00326518"/>
    <w:rsid w:val="003370A4"/>
    <w:rsid w:val="00381CE3"/>
    <w:rsid w:val="003830FC"/>
    <w:rsid w:val="00383721"/>
    <w:rsid w:val="003929B1"/>
    <w:rsid w:val="00393225"/>
    <w:rsid w:val="003C27FA"/>
    <w:rsid w:val="003C2A2B"/>
    <w:rsid w:val="003E1948"/>
    <w:rsid w:val="00400022"/>
    <w:rsid w:val="00400FA2"/>
    <w:rsid w:val="004012B3"/>
    <w:rsid w:val="00411309"/>
    <w:rsid w:val="004263C2"/>
    <w:rsid w:val="0043271C"/>
    <w:rsid w:val="004328B4"/>
    <w:rsid w:val="00433722"/>
    <w:rsid w:val="00444F36"/>
    <w:rsid w:val="00454CCF"/>
    <w:rsid w:val="004578AA"/>
    <w:rsid w:val="00473F0C"/>
    <w:rsid w:val="00483216"/>
    <w:rsid w:val="0049602A"/>
    <w:rsid w:val="004B7EB6"/>
    <w:rsid w:val="004D123F"/>
    <w:rsid w:val="004D278F"/>
    <w:rsid w:val="004D2CEE"/>
    <w:rsid w:val="004E0ABE"/>
    <w:rsid w:val="004E2745"/>
    <w:rsid w:val="004F54FB"/>
    <w:rsid w:val="005029FF"/>
    <w:rsid w:val="00511766"/>
    <w:rsid w:val="00512328"/>
    <w:rsid w:val="00517EF3"/>
    <w:rsid w:val="00522A6F"/>
    <w:rsid w:val="00523890"/>
    <w:rsid w:val="005358F0"/>
    <w:rsid w:val="00535945"/>
    <w:rsid w:val="00536476"/>
    <w:rsid w:val="00543779"/>
    <w:rsid w:val="00564659"/>
    <w:rsid w:val="005756C7"/>
    <w:rsid w:val="005759FA"/>
    <w:rsid w:val="005835E3"/>
    <w:rsid w:val="005948E3"/>
    <w:rsid w:val="005969DB"/>
    <w:rsid w:val="005A4FD6"/>
    <w:rsid w:val="005C536A"/>
    <w:rsid w:val="005D3A70"/>
    <w:rsid w:val="005D652F"/>
    <w:rsid w:val="005D6B04"/>
    <w:rsid w:val="005F5530"/>
    <w:rsid w:val="00605F9A"/>
    <w:rsid w:val="006103A7"/>
    <w:rsid w:val="00612E19"/>
    <w:rsid w:val="00630243"/>
    <w:rsid w:val="006308AB"/>
    <w:rsid w:val="006463E5"/>
    <w:rsid w:val="00647858"/>
    <w:rsid w:val="00653AC6"/>
    <w:rsid w:val="0065485A"/>
    <w:rsid w:val="006635DF"/>
    <w:rsid w:val="00666C07"/>
    <w:rsid w:val="0069003A"/>
    <w:rsid w:val="006B3CA5"/>
    <w:rsid w:val="006D47B1"/>
    <w:rsid w:val="006E04E8"/>
    <w:rsid w:val="006E5697"/>
    <w:rsid w:val="006E706E"/>
    <w:rsid w:val="006F4BD4"/>
    <w:rsid w:val="00705E6F"/>
    <w:rsid w:val="00706557"/>
    <w:rsid w:val="00715E20"/>
    <w:rsid w:val="00723B7D"/>
    <w:rsid w:val="00725B03"/>
    <w:rsid w:val="00731298"/>
    <w:rsid w:val="00731E38"/>
    <w:rsid w:val="00742DDF"/>
    <w:rsid w:val="00756BCA"/>
    <w:rsid w:val="00771178"/>
    <w:rsid w:val="00773199"/>
    <w:rsid w:val="00775D11"/>
    <w:rsid w:val="00775E3A"/>
    <w:rsid w:val="007821D0"/>
    <w:rsid w:val="007826E7"/>
    <w:rsid w:val="00794CB2"/>
    <w:rsid w:val="007976C4"/>
    <w:rsid w:val="007A680E"/>
    <w:rsid w:val="007B5D36"/>
    <w:rsid w:val="007B7B04"/>
    <w:rsid w:val="007D4E4D"/>
    <w:rsid w:val="007D5E3A"/>
    <w:rsid w:val="007E2EDF"/>
    <w:rsid w:val="007E5CD6"/>
    <w:rsid w:val="007F078B"/>
    <w:rsid w:val="007F153F"/>
    <w:rsid w:val="00810564"/>
    <w:rsid w:val="00817697"/>
    <w:rsid w:val="00820A62"/>
    <w:rsid w:val="00823894"/>
    <w:rsid w:val="00824F6B"/>
    <w:rsid w:val="00826F64"/>
    <w:rsid w:val="008460E7"/>
    <w:rsid w:val="008563B5"/>
    <w:rsid w:val="00877C37"/>
    <w:rsid w:val="00891D59"/>
    <w:rsid w:val="008A04B2"/>
    <w:rsid w:val="008A04F5"/>
    <w:rsid w:val="008B2DAE"/>
    <w:rsid w:val="008B4FD9"/>
    <w:rsid w:val="008B68BC"/>
    <w:rsid w:val="008B714F"/>
    <w:rsid w:val="008C4D3F"/>
    <w:rsid w:val="008C5655"/>
    <w:rsid w:val="008D25FE"/>
    <w:rsid w:val="008E387D"/>
    <w:rsid w:val="008E7F75"/>
    <w:rsid w:val="008F1B1F"/>
    <w:rsid w:val="008F4545"/>
    <w:rsid w:val="008F5483"/>
    <w:rsid w:val="0091427E"/>
    <w:rsid w:val="00923E3B"/>
    <w:rsid w:val="00955C9C"/>
    <w:rsid w:val="00961090"/>
    <w:rsid w:val="00963828"/>
    <w:rsid w:val="0097070D"/>
    <w:rsid w:val="00973B92"/>
    <w:rsid w:val="0097531A"/>
    <w:rsid w:val="00995E0C"/>
    <w:rsid w:val="009A6285"/>
    <w:rsid w:val="009A7146"/>
    <w:rsid w:val="009B10DC"/>
    <w:rsid w:val="009C1CA7"/>
    <w:rsid w:val="009C73C6"/>
    <w:rsid w:val="009D13B5"/>
    <w:rsid w:val="009E573D"/>
    <w:rsid w:val="009F4AB8"/>
    <w:rsid w:val="00A24F7A"/>
    <w:rsid w:val="00A32810"/>
    <w:rsid w:val="00A338B0"/>
    <w:rsid w:val="00A36957"/>
    <w:rsid w:val="00A61279"/>
    <w:rsid w:val="00A64F61"/>
    <w:rsid w:val="00A65D5A"/>
    <w:rsid w:val="00A73FCA"/>
    <w:rsid w:val="00A862A5"/>
    <w:rsid w:val="00AA6F7E"/>
    <w:rsid w:val="00AB0C49"/>
    <w:rsid w:val="00AC0009"/>
    <w:rsid w:val="00AC77FB"/>
    <w:rsid w:val="00AD4A62"/>
    <w:rsid w:val="00AE2626"/>
    <w:rsid w:val="00AE37CB"/>
    <w:rsid w:val="00AE7D11"/>
    <w:rsid w:val="00AF4AD7"/>
    <w:rsid w:val="00B029B0"/>
    <w:rsid w:val="00B641DF"/>
    <w:rsid w:val="00B6655F"/>
    <w:rsid w:val="00B75E70"/>
    <w:rsid w:val="00B80035"/>
    <w:rsid w:val="00B847A3"/>
    <w:rsid w:val="00B9542D"/>
    <w:rsid w:val="00B95DD2"/>
    <w:rsid w:val="00BA3654"/>
    <w:rsid w:val="00BA7B01"/>
    <w:rsid w:val="00BB00ED"/>
    <w:rsid w:val="00BB19AF"/>
    <w:rsid w:val="00BC23A2"/>
    <w:rsid w:val="00BF1709"/>
    <w:rsid w:val="00BF71A8"/>
    <w:rsid w:val="00C02B20"/>
    <w:rsid w:val="00C07FC9"/>
    <w:rsid w:val="00C13949"/>
    <w:rsid w:val="00C14165"/>
    <w:rsid w:val="00C32648"/>
    <w:rsid w:val="00C34694"/>
    <w:rsid w:val="00C36520"/>
    <w:rsid w:val="00C36997"/>
    <w:rsid w:val="00C710F5"/>
    <w:rsid w:val="00C86BC7"/>
    <w:rsid w:val="00CB3B92"/>
    <w:rsid w:val="00CC1E37"/>
    <w:rsid w:val="00CC1E8C"/>
    <w:rsid w:val="00CD2D6B"/>
    <w:rsid w:val="00CD2EA0"/>
    <w:rsid w:val="00CD5AB3"/>
    <w:rsid w:val="00D0171F"/>
    <w:rsid w:val="00D03CBA"/>
    <w:rsid w:val="00D25594"/>
    <w:rsid w:val="00D31A10"/>
    <w:rsid w:val="00D345DD"/>
    <w:rsid w:val="00D43813"/>
    <w:rsid w:val="00D57B40"/>
    <w:rsid w:val="00D6045C"/>
    <w:rsid w:val="00D64E99"/>
    <w:rsid w:val="00D701B7"/>
    <w:rsid w:val="00D717BC"/>
    <w:rsid w:val="00D75B77"/>
    <w:rsid w:val="00DA2CF9"/>
    <w:rsid w:val="00DB12C4"/>
    <w:rsid w:val="00DD0475"/>
    <w:rsid w:val="00DD50F3"/>
    <w:rsid w:val="00DF38C5"/>
    <w:rsid w:val="00E0426E"/>
    <w:rsid w:val="00E1390F"/>
    <w:rsid w:val="00E14BAF"/>
    <w:rsid w:val="00E33727"/>
    <w:rsid w:val="00E450EA"/>
    <w:rsid w:val="00E50F2A"/>
    <w:rsid w:val="00E640F0"/>
    <w:rsid w:val="00E70A2D"/>
    <w:rsid w:val="00E70A7F"/>
    <w:rsid w:val="00E743A6"/>
    <w:rsid w:val="00E7673B"/>
    <w:rsid w:val="00E8067E"/>
    <w:rsid w:val="00E82CA1"/>
    <w:rsid w:val="00E9422A"/>
    <w:rsid w:val="00E952FB"/>
    <w:rsid w:val="00E967AD"/>
    <w:rsid w:val="00EA198B"/>
    <w:rsid w:val="00EB3ADD"/>
    <w:rsid w:val="00EC0705"/>
    <w:rsid w:val="00EC5987"/>
    <w:rsid w:val="00ED2E8B"/>
    <w:rsid w:val="00ED3482"/>
    <w:rsid w:val="00EE1E02"/>
    <w:rsid w:val="00EE34B7"/>
    <w:rsid w:val="00EE70A0"/>
    <w:rsid w:val="00EF04BF"/>
    <w:rsid w:val="00EF6437"/>
    <w:rsid w:val="00F121E9"/>
    <w:rsid w:val="00F12E6C"/>
    <w:rsid w:val="00F159BB"/>
    <w:rsid w:val="00F3166A"/>
    <w:rsid w:val="00F3679E"/>
    <w:rsid w:val="00F42CE1"/>
    <w:rsid w:val="00F439F9"/>
    <w:rsid w:val="00F56001"/>
    <w:rsid w:val="00F57601"/>
    <w:rsid w:val="00F87D7B"/>
    <w:rsid w:val="00F93706"/>
    <w:rsid w:val="00FA0F2E"/>
    <w:rsid w:val="00FA152E"/>
    <w:rsid w:val="00FA52D7"/>
    <w:rsid w:val="00FA59D9"/>
    <w:rsid w:val="00FA5B4F"/>
    <w:rsid w:val="00FB455B"/>
    <w:rsid w:val="00FB4D27"/>
    <w:rsid w:val="00FC0CCE"/>
    <w:rsid w:val="00FC1387"/>
    <w:rsid w:val="00FC5781"/>
    <w:rsid w:val="00FE35AC"/>
    <w:rsid w:val="00FE7646"/>
    <w:rsid w:val="00FF124D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8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E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3DD"/>
  </w:style>
  <w:style w:type="paragraph" w:styleId="a7">
    <w:name w:val="footer"/>
    <w:basedOn w:val="a"/>
    <w:link w:val="a8"/>
    <w:uiPriority w:val="99"/>
    <w:unhideWhenUsed/>
    <w:rsid w:val="000F23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23DD"/>
  </w:style>
  <w:style w:type="paragraph" w:styleId="a9">
    <w:name w:val="List Paragraph"/>
    <w:basedOn w:val="a"/>
    <w:uiPriority w:val="34"/>
    <w:qFormat/>
    <w:rsid w:val="00103914"/>
    <w:pPr>
      <w:ind w:left="720"/>
      <w:contextualSpacing/>
    </w:pPr>
  </w:style>
  <w:style w:type="paragraph" w:styleId="aa">
    <w:name w:val="No Spacing"/>
    <w:link w:val="ab"/>
    <w:uiPriority w:val="1"/>
    <w:qFormat/>
    <w:rsid w:val="006635D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635DF"/>
    <w:rPr>
      <w:rFonts w:eastAsiaTheme="minorEastAsia"/>
      <w:lang w:eastAsia="ru-RU"/>
    </w:rPr>
  </w:style>
  <w:style w:type="character" w:styleId="ac">
    <w:name w:val="Hyperlink"/>
    <w:basedOn w:val="a0"/>
    <w:uiPriority w:val="99"/>
    <w:unhideWhenUsed/>
    <w:rsid w:val="00923E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gievsk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50CD-CF34-487E-BCC3-AC2765B5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5</Pages>
  <Words>5340</Words>
  <Characters>3044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</dc:creator>
  <cp:lastModifiedBy>Urist</cp:lastModifiedBy>
  <cp:revision>262</cp:revision>
  <cp:lastPrinted>2014-07-01T08:13:00Z</cp:lastPrinted>
  <dcterms:created xsi:type="dcterms:W3CDTF">2014-06-25T06:36:00Z</dcterms:created>
  <dcterms:modified xsi:type="dcterms:W3CDTF">2014-07-08T07:11:00Z</dcterms:modified>
</cp:coreProperties>
</file>